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98AC" w14:textId="77777777" w:rsidR="008F0377" w:rsidRPr="0015160B" w:rsidRDefault="008F0377" w:rsidP="0015160B">
      <w:pPr>
        <w:pStyle w:val="01TITULO1"/>
      </w:pPr>
      <w:r w:rsidRPr="0015160B">
        <w:t xml:space="preserve">Componente curricular: GEOGRAFIA </w:t>
      </w:r>
    </w:p>
    <w:p w14:paraId="6F9FDA7E" w14:textId="77777777" w:rsidR="008F0377" w:rsidRPr="0015160B" w:rsidRDefault="008F0377" w:rsidP="0015160B">
      <w:pPr>
        <w:pStyle w:val="01TITULO1"/>
      </w:pPr>
      <w:r w:rsidRPr="0015160B">
        <w:t xml:space="preserve">7º ano – 2º bimestre </w:t>
      </w:r>
    </w:p>
    <w:p w14:paraId="628E1612" w14:textId="23A244BC" w:rsidR="008F0377" w:rsidRPr="0015160B" w:rsidRDefault="008F0377" w:rsidP="0015160B">
      <w:pPr>
        <w:pStyle w:val="01TITULO2"/>
      </w:pPr>
      <w:r w:rsidRPr="0015160B">
        <w:t>SEQUÊNCIA DIDÁTICA 6</w:t>
      </w:r>
      <w:r w:rsidR="00B70FA9" w:rsidRPr="0015160B">
        <w:t xml:space="preserve"> –</w:t>
      </w:r>
      <w:r w:rsidRPr="0015160B">
        <w:t xml:space="preserve"> Feira da diversidade na escola: nossas heranças culturais</w:t>
      </w:r>
    </w:p>
    <w:p w14:paraId="7FF1ABF1" w14:textId="77777777" w:rsidR="008F0377" w:rsidRPr="0015160B" w:rsidRDefault="008F0377" w:rsidP="0015160B">
      <w:pPr>
        <w:pStyle w:val="02TEXTOPRINCIPAL"/>
      </w:pPr>
    </w:p>
    <w:p w14:paraId="755E42F8" w14:textId="63438F33" w:rsidR="008F0377" w:rsidRPr="0015160B" w:rsidRDefault="008F0377" w:rsidP="0015160B">
      <w:pPr>
        <w:pStyle w:val="01TITULO3"/>
      </w:pPr>
      <w:r w:rsidRPr="0015160B">
        <w:t>OBJETIVOS ESPECÍFICOS</w:t>
      </w:r>
    </w:p>
    <w:p w14:paraId="3C3C1F34" w14:textId="77777777" w:rsidR="008F0377" w:rsidRPr="0015160B" w:rsidRDefault="008F0377" w:rsidP="0015160B">
      <w:pPr>
        <w:pStyle w:val="02TEXTOPRINCIPAL"/>
      </w:pPr>
      <w:r w:rsidRPr="0015160B">
        <w:t>Pesquisar dados e refletir sobre a diversidade étnico-cultural brasileira, suas origens e manifestações em diferentes escalas geográficas.</w:t>
      </w:r>
    </w:p>
    <w:p w14:paraId="6985D226" w14:textId="28EC1280" w:rsidR="008F0377" w:rsidRPr="0015160B" w:rsidRDefault="008F0377" w:rsidP="0015160B">
      <w:pPr>
        <w:pStyle w:val="02TEXTOPRINCIPAL"/>
      </w:pPr>
      <w:r w:rsidRPr="0015160B">
        <w:t xml:space="preserve">Organizar atividade </w:t>
      </w:r>
      <w:r w:rsidR="00B70FA9" w:rsidRPr="0015160B">
        <w:t>para</w:t>
      </w:r>
      <w:r w:rsidRPr="0015160B">
        <w:t xml:space="preserve"> feira da diversidade étnico-cultural na escola.</w:t>
      </w:r>
    </w:p>
    <w:p w14:paraId="4DDBE7DA" w14:textId="77777777" w:rsidR="008F0377" w:rsidRPr="0015160B" w:rsidRDefault="008F0377" w:rsidP="0015160B">
      <w:pPr>
        <w:pStyle w:val="02TEXTOPRINCIPAL"/>
      </w:pPr>
    </w:p>
    <w:p w14:paraId="085A6D31" w14:textId="76B58C6F" w:rsidR="008F0377" w:rsidRPr="0015160B" w:rsidRDefault="008F0377" w:rsidP="0015160B">
      <w:pPr>
        <w:pStyle w:val="01TITULO3"/>
      </w:pPr>
      <w:r w:rsidRPr="0015160B">
        <w:t>OBJETO DE CONHECIMENTO</w:t>
      </w:r>
    </w:p>
    <w:p w14:paraId="101B9FDC" w14:textId="580E702C" w:rsidR="008F0377" w:rsidRPr="0015160B" w:rsidRDefault="008F0377" w:rsidP="0015160B">
      <w:pPr>
        <w:pStyle w:val="02TEXTOPRINCIPAL"/>
      </w:pPr>
      <w:r w:rsidRPr="0015160B">
        <w:t>Formação territorial do Brasil</w:t>
      </w:r>
      <w:r w:rsidR="00A10DF1" w:rsidRPr="0015160B">
        <w:t>.</w:t>
      </w:r>
    </w:p>
    <w:p w14:paraId="0ED07119" w14:textId="77777777" w:rsidR="008F0377" w:rsidRPr="0015160B" w:rsidRDefault="008F0377" w:rsidP="0015160B">
      <w:pPr>
        <w:pStyle w:val="02TEXTOPRINCIPAL"/>
      </w:pPr>
    </w:p>
    <w:p w14:paraId="6D8F8C11" w14:textId="3E082002" w:rsidR="008F0377" w:rsidRPr="0015160B" w:rsidRDefault="008F0377" w:rsidP="0015160B">
      <w:pPr>
        <w:pStyle w:val="01TITULO3"/>
      </w:pPr>
      <w:r w:rsidRPr="0015160B">
        <w:t>HABILIDADES</w:t>
      </w:r>
    </w:p>
    <w:p w14:paraId="36FD6D06" w14:textId="77777777" w:rsidR="008F0377" w:rsidRPr="0015160B" w:rsidRDefault="008F0377" w:rsidP="0015160B">
      <w:pPr>
        <w:pStyle w:val="02TEXTOPRINCIPAL"/>
      </w:pPr>
      <w:r w:rsidRPr="0015160B">
        <w:t>(EF07GE02) Analisar a influência dos fluxos econômicos e populacionais na formação socioeconômica e territorial do Brasil, compreendendo os conflitos e as tensões históricas e contemporâneas.</w:t>
      </w:r>
    </w:p>
    <w:p w14:paraId="7BDEA881" w14:textId="77777777" w:rsidR="00A10DF1" w:rsidRPr="0015160B" w:rsidRDefault="008F0377" w:rsidP="0015160B">
      <w:pPr>
        <w:pStyle w:val="02TEXTOPRINCIPAL"/>
      </w:pPr>
      <w:r w:rsidRPr="0015160B">
        <w:t xml:space="preserve">(EF07GE04) Analisar a distribuição territorial da população brasileira, considerando a diversidade </w:t>
      </w:r>
    </w:p>
    <w:p w14:paraId="334C5AF8" w14:textId="23D34A85" w:rsidR="008F0377" w:rsidRPr="0015160B" w:rsidRDefault="008F0377" w:rsidP="0015160B">
      <w:pPr>
        <w:pStyle w:val="02TEXTOPRINCIPAL"/>
      </w:pPr>
      <w:r w:rsidRPr="0015160B">
        <w:t>étnico-cultural (indígena, africana, europeia e asiática), assim como aspectos de renda, sexo e idade nas regiões brasileiras.</w:t>
      </w:r>
    </w:p>
    <w:p w14:paraId="134AA321" w14:textId="77777777" w:rsidR="008F0377" w:rsidRPr="0015160B" w:rsidRDefault="008F0377" w:rsidP="0015160B">
      <w:pPr>
        <w:pStyle w:val="02TEXTOPRINCIPAL"/>
      </w:pPr>
    </w:p>
    <w:p w14:paraId="3160E3F5" w14:textId="0819B6BD" w:rsidR="008F0377" w:rsidRPr="0015160B" w:rsidRDefault="008F0377" w:rsidP="0015160B">
      <w:pPr>
        <w:pStyle w:val="01TITULO3"/>
      </w:pPr>
      <w:r w:rsidRPr="0015160B">
        <w:t>PLANEJAMENTO DAS AULAS</w:t>
      </w:r>
    </w:p>
    <w:p w14:paraId="6D1605F8" w14:textId="47B6173B" w:rsidR="008F0377" w:rsidRPr="0015160B" w:rsidRDefault="00B70FA9" w:rsidP="0015160B">
      <w:pPr>
        <w:pStyle w:val="02TEXTOPRINCIPAL"/>
      </w:pPr>
      <w:r w:rsidRPr="0015160B">
        <w:t xml:space="preserve">Aulas previstas: </w:t>
      </w:r>
      <w:r w:rsidR="008F0377" w:rsidRPr="0015160B">
        <w:t>8</w:t>
      </w:r>
      <w:r w:rsidR="0080422A" w:rsidRPr="0015160B">
        <w:t>.</w:t>
      </w:r>
    </w:p>
    <w:p w14:paraId="0D32D648" w14:textId="77777777" w:rsidR="008F0377" w:rsidRPr="0015160B" w:rsidRDefault="008F0377" w:rsidP="0015160B">
      <w:pPr>
        <w:pStyle w:val="02TEXTOPRINCIPAL"/>
      </w:pPr>
    </w:p>
    <w:p w14:paraId="72532D9E" w14:textId="77777777" w:rsidR="008F0377" w:rsidRPr="0015160B" w:rsidRDefault="008F0377" w:rsidP="0015160B">
      <w:pPr>
        <w:pStyle w:val="01TITULO4"/>
      </w:pPr>
      <w:r w:rsidRPr="0015160B">
        <w:t>Aula 1</w:t>
      </w:r>
    </w:p>
    <w:p w14:paraId="7C0A0B35" w14:textId="04DE83A0" w:rsidR="008F0377" w:rsidRPr="004F6423" w:rsidRDefault="008F0377" w:rsidP="0015160B">
      <w:pPr>
        <w:pStyle w:val="02TEXTOPRINCIPAL"/>
      </w:pPr>
      <w:r w:rsidRPr="004F6423">
        <w:rPr>
          <w:b/>
        </w:rPr>
        <w:t>Objetivo da aula:</w:t>
      </w:r>
      <w:r w:rsidRPr="004F6423">
        <w:t xml:space="preserve"> diálogo sobre heranças culturais indígenas, africanas/afrodescendentes e de imigrantes em geral no Brasil</w:t>
      </w:r>
      <w:r w:rsidR="002E4D3B">
        <w:t>.</w:t>
      </w:r>
    </w:p>
    <w:p w14:paraId="285CDBC7" w14:textId="3F4B1051" w:rsidR="008F0377" w:rsidRPr="004F6423" w:rsidRDefault="008F0377" w:rsidP="0015160B">
      <w:pPr>
        <w:pStyle w:val="02TEXTOPRINCIPAL"/>
      </w:pPr>
      <w:r w:rsidRPr="004F6423">
        <w:rPr>
          <w:b/>
        </w:rPr>
        <w:t xml:space="preserve">Materiais específicos necessários: </w:t>
      </w:r>
      <w:r w:rsidRPr="004F6423">
        <w:t>caderno, lápis, canetas.</w:t>
      </w:r>
    </w:p>
    <w:p w14:paraId="0D682DF3" w14:textId="6F03C986" w:rsidR="008F0377" w:rsidRPr="004F6423" w:rsidRDefault="008F0377" w:rsidP="0015160B">
      <w:pPr>
        <w:pStyle w:val="02TEXTOPRINCIPAL"/>
        <w:rPr>
          <w:b/>
        </w:rPr>
      </w:pPr>
      <w:r w:rsidRPr="004F6423">
        <w:rPr>
          <w:b/>
        </w:rPr>
        <w:t xml:space="preserve">Organização dos </w:t>
      </w:r>
      <w:r w:rsidR="00FE3A4F">
        <w:rPr>
          <w:b/>
        </w:rPr>
        <w:t>estudante</w:t>
      </w:r>
      <w:r w:rsidRPr="004F6423">
        <w:rPr>
          <w:b/>
        </w:rPr>
        <w:t>s:</w:t>
      </w:r>
      <w:r w:rsidRPr="004F6423">
        <w:t xml:space="preserve"> em roda, com o grupo-classe.</w:t>
      </w:r>
    </w:p>
    <w:p w14:paraId="70B76FC8" w14:textId="77777777" w:rsidR="008F0377" w:rsidRPr="004F6423" w:rsidRDefault="008F0377" w:rsidP="0015160B">
      <w:pPr>
        <w:pStyle w:val="02TEXTOPRINCIPAL"/>
        <w:rPr>
          <w:b/>
        </w:rPr>
      </w:pPr>
      <w:r w:rsidRPr="004F6423">
        <w:rPr>
          <w:b/>
        </w:rPr>
        <w:t xml:space="preserve">Etapas de desenvolvimento: </w:t>
      </w:r>
    </w:p>
    <w:p w14:paraId="484847D0" w14:textId="1B2C6B05" w:rsidR="008F0377" w:rsidRPr="00A10DF1" w:rsidRDefault="008F0377" w:rsidP="0015160B">
      <w:pPr>
        <w:pStyle w:val="02TEXTOPRINCIPALBULLET"/>
      </w:pPr>
      <w:r w:rsidRPr="00A10DF1">
        <w:t xml:space="preserve">Inicie um diálogo com a turma sobre a diversidade étnico-cultural brasileira. Pergunte o que já sabem sobre isso, ouça e registre as respostas. </w:t>
      </w:r>
    </w:p>
    <w:p w14:paraId="4D5C15D6" w14:textId="21BAB592" w:rsidR="008F0377" w:rsidRPr="00A10DF1" w:rsidRDefault="008F0377" w:rsidP="0015160B">
      <w:pPr>
        <w:pStyle w:val="02TEXTOPRINCIPALBULLET"/>
      </w:pPr>
      <w:r w:rsidRPr="00A10DF1">
        <w:t xml:space="preserve">Ressalte que nossa formação social e cultural se deu pelo encontro de indígenas, </w:t>
      </w:r>
      <w:r w:rsidR="00B70FA9" w:rsidRPr="00A10DF1">
        <w:t>portugueses e</w:t>
      </w:r>
      <w:r w:rsidRPr="00A10DF1">
        <w:t xml:space="preserve"> africanos. </w:t>
      </w:r>
      <w:r w:rsidR="00B70FA9" w:rsidRPr="00A10DF1">
        <w:t>Indique que</w:t>
      </w:r>
      <w:r w:rsidRPr="00A10DF1">
        <w:t xml:space="preserve">, ao longo do tempo, </w:t>
      </w:r>
      <w:r w:rsidR="00B70FA9" w:rsidRPr="00A10DF1">
        <w:t>houve outra</w:t>
      </w:r>
      <w:r w:rsidRPr="00A10DF1">
        <w:t xml:space="preserve">s contribuições de imigrantes da Europa e da Ásia e, mais recentemente, de países da América e </w:t>
      </w:r>
      <w:r w:rsidR="00B70FA9" w:rsidRPr="00A10DF1">
        <w:t xml:space="preserve">outros </w:t>
      </w:r>
      <w:r w:rsidRPr="00A10DF1">
        <w:t>da África.</w:t>
      </w:r>
      <w:r w:rsidR="00B70FA9" w:rsidRPr="00A10DF1">
        <w:t xml:space="preserve"> </w:t>
      </w:r>
      <w:r w:rsidRPr="00A10DF1">
        <w:t>Apesar dos inúmeros conflitos e tensões, quase sempre com perdas irreparáveis para nativos e africanos escravizados, houve também uma intensa miscigenação e muitas trocas culturais. A riqueza cultural do Brasil está justamente na imensa diversidade de manifestações que aqui se deu em função desses encontros</w:t>
      </w:r>
      <w:r w:rsidR="000D62F4" w:rsidRPr="00A10DF1">
        <w:t xml:space="preserve"> –</w:t>
      </w:r>
      <w:r w:rsidRPr="00A10DF1">
        <w:t xml:space="preserve"> e ainda vem se dando pelo contato entre variados povos e culturas.</w:t>
      </w:r>
    </w:p>
    <w:p w14:paraId="67C7E39C" w14:textId="12D47703" w:rsidR="00B70FA9" w:rsidRPr="00A10DF1" w:rsidRDefault="008F0377" w:rsidP="0015160B">
      <w:pPr>
        <w:pStyle w:val="02TEXTOPRINCIPALBULLET"/>
      </w:pPr>
      <w:r w:rsidRPr="00A10DF1">
        <w:t xml:space="preserve">Peça exemplos à turma. </w:t>
      </w:r>
      <w:r w:rsidR="00982E08" w:rsidRPr="00A10DF1">
        <w:t xml:space="preserve">Os estudantes </w:t>
      </w:r>
      <w:r w:rsidRPr="00A10DF1">
        <w:t xml:space="preserve">poderão citar vocábulos de origem indígena e africana em nossa língua, hábitos alimentares, ritmos e instrumentos musicais, danças, festas e celebrações. </w:t>
      </w:r>
    </w:p>
    <w:p w14:paraId="0C967A1A" w14:textId="3ADBCC44" w:rsidR="0015160B" w:rsidRDefault="008F0377" w:rsidP="0015160B">
      <w:pPr>
        <w:pStyle w:val="02TEXTOPRINCIPALBULLET"/>
      </w:pPr>
      <w:r w:rsidRPr="00A10DF1">
        <w:t xml:space="preserve">Apresente à turma </w:t>
      </w:r>
      <w:r w:rsidR="000D62F4" w:rsidRPr="00A10DF1">
        <w:t xml:space="preserve">a </w:t>
      </w:r>
      <w:r w:rsidRPr="00A10DF1">
        <w:t xml:space="preserve">proposta de realização de feira da diversidade, </w:t>
      </w:r>
      <w:r w:rsidR="000D62F4" w:rsidRPr="00A10DF1">
        <w:t xml:space="preserve">em que </w:t>
      </w:r>
      <w:r w:rsidRPr="00A10DF1">
        <w:t xml:space="preserve">serão mostradas influências culturais de diferentes origens presentes na comunidade. </w:t>
      </w:r>
    </w:p>
    <w:p w14:paraId="1D3829EB" w14:textId="77777777" w:rsidR="0015160B" w:rsidRDefault="0015160B">
      <w:pPr>
        <w:rPr>
          <w:rFonts w:eastAsia="Tahoma"/>
        </w:rPr>
      </w:pPr>
      <w:r>
        <w:br w:type="page"/>
      </w:r>
    </w:p>
    <w:p w14:paraId="0E774DA1" w14:textId="77777777" w:rsidR="008F0377" w:rsidRPr="0015160B" w:rsidRDefault="008F0377" w:rsidP="0015160B">
      <w:pPr>
        <w:pStyle w:val="01TITULO4"/>
      </w:pPr>
      <w:r w:rsidRPr="0015160B">
        <w:lastRenderedPageBreak/>
        <w:t>Aula 2</w:t>
      </w:r>
    </w:p>
    <w:p w14:paraId="11E9C33A" w14:textId="77777777" w:rsidR="008F0377" w:rsidRPr="004F6423" w:rsidRDefault="008F0377" w:rsidP="0015160B">
      <w:pPr>
        <w:pStyle w:val="02TEXTOPRINCIPAL"/>
      </w:pPr>
      <w:r w:rsidRPr="004F6423">
        <w:rPr>
          <w:b/>
        </w:rPr>
        <w:t>Objetivo da aula:</w:t>
      </w:r>
      <w:r w:rsidRPr="004F6423">
        <w:t xml:space="preserve"> coleta e organização de informações gerais sobre a diversidade étnico-cultural brasileira (língua, alimentos, ritmos e gêneros musicais, festas, espaços religiosos etc.)</w:t>
      </w:r>
    </w:p>
    <w:p w14:paraId="4FF34237" w14:textId="676229B6" w:rsidR="008F0377" w:rsidRPr="004F6423" w:rsidRDefault="008F0377" w:rsidP="0015160B">
      <w:pPr>
        <w:pStyle w:val="02TEXTOPRINCIPAL"/>
      </w:pPr>
      <w:r w:rsidRPr="004F6423">
        <w:rPr>
          <w:b/>
        </w:rPr>
        <w:t xml:space="preserve">Materiais específicos necessários: </w:t>
      </w:r>
      <w:r w:rsidRPr="004F6423">
        <w:t>caderno, lápis, canetas, atlas geográfico, livros, artigos e outras publicações impressas ou em meio digital.</w:t>
      </w:r>
    </w:p>
    <w:p w14:paraId="42401005" w14:textId="501D0AA4" w:rsidR="008F0377" w:rsidRPr="004F6423" w:rsidRDefault="008F0377" w:rsidP="0015160B">
      <w:pPr>
        <w:pStyle w:val="02TEXTOPRINCIPAL"/>
        <w:rPr>
          <w:b/>
        </w:rPr>
      </w:pPr>
      <w:r w:rsidRPr="004F6423">
        <w:rPr>
          <w:b/>
        </w:rPr>
        <w:t xml:space="preserve">Organização dos </w:t>
      </w:r>
      <w:r w:rsidR="00FE3A4F">
        <w:rPr>
          <w:b/>
        </w:rPr>
        <w:t>estudante</w:t>
      </w:r>
      <w:r w:rsidRPr="004F6423">
        <w:rPr>
          <w:b/>
        </w:rPr>
        <w:t>s:</w:t>
      </w:r>
      <w:r w:rsidRPr="004F6423">
        <w:t xml:space="preserve"> pequenos grupos (até </w:t>
      </w:r>
      <w:r w:rsidR="00F6393F">
        <w:t>4</w:t>
      </w:r>
      <w:r w:rsidR="00F6393F" w:rsidRPr="004F6423">
        <w:t xml:space="preserve"> </w:t>
      </w:r>
      <w:r w:rsidRPr="004F6423">
        <w:t>pessoas)</w:t>
      </w:r>
      <w:r w:rsidR="00F6393F">
        <w:t>.</w:t>
      </w:r>
    </w:p>
    <w:p w14:paraId="2EB37A11" w14:textId="77777777" w:rsidR="008F0377" w:rsidRPr="004F6423" w:rsidRDefault="008F0377" w:rsidP="0015160B">
      <w:pPr>
        <w:pStyle w:val="02TEXTOPRINCIPAL"/>
        <w:rPr>
          <w:b/>
        </w:rPr>
      </w:pPr>
      <w:r w:rsidRPr="004F6423">
        <w:rPr>
          <w:b/>
        </w:rPr>
        <w:t xml:space="preserve">Etapas de desenvolvimento: </w:t>
      </w:r>
    </w:p>
    <w:p w14:paraId="365EA762" w14:textId="536E4967" w:rsidR="008F0377" w:rsidRPr="00A10DF1" w:rsidRDefault="008F0377" w:rsidP="0015160B">
      <w:pPr>
        <w:pStyle w:val="02TEXTOPRINCIPALBULLET"/>
      </w:pPr>
      <w:r w:rsidRPr="00A10DF1">
        <w:t>Sugira pesquisas sobre variadas expressões culturais brasileiras. Os grupos poderão recolher informações sobre manifestações culturais africanas e afrodescendentes (afoxé, bumba</w:t>
      </w:r>
      <w:r w:rsidR="00731EF3" w:rsidRPr="00A10DF1">
        <w:t xml:space="preserve"> </w:t>
      </w:r>
      <w:r w:rsidRPr="00A10DF1">
        <w:t>meu</w:t>
      </w:r>
      <w:r w:rsidR="00731EF3" w:rsidRPr="00A10DF1">
        <w:t xml:space="preserve"> </w:t>
      </w:r>
      <w:r w:rsidRPr="00A10DF1">
        <w:t xml:space="preserve">boi, capoeira, samba de roda, tambor de crioula etc.). </w:t>
      </w:r>
    </w:p>
    <w:p w14:paraId="68481FD5" w14:textId="4902E363" w:rsidR="008F0377" w:rsidRPr="00A10DF1" w:rsidRDefault="00B70FA9" w:rsidP="0015160B">
      <w:pPr>
        <w:pStyle w:val="02TEXTOPRINCIPALBULLET"/>
      </w:pPr>
      <w:r w:rsidRPr="00A10DF1">
        <w:t xml:space="preserve">É possível também, solicitar </w:t>
      </w:r>
      <w:r w:rsidR="00806F57" w:rsidRPr="00A10DF1">
        <w:t xml:space="preserve">aos estudantes </w:t>
      </w:r>
      <w:r w:rsidRPr="00A10DF1">
        <w:t>que pesquisem</w:t>
      </w:r>
      <w:r w:rsidR="008F0377" w:rsidRPr="00A10DF1">
        <w:t xml:space="preserve"> sobre alimentos nativos usados pelos indígenas e</w:t>
      </w:r>
      <w:r w:rsidRPr="00A10DF1">
        <w:t xml:space="preserve"> que se disseminaram na </w:t>
      </w:r>
      <w:r w:rsidR="008F0377" w:rsidRPr="00A10DF1">
        <w:t>culinária</w:t>
      </w:r>
      <w:r w:rsidRPr="00A10DF1">
        <w:t xml:space="preserve"> do país</w:t>
      </w:r>
      <w:r w:rsidR="008F0377" w:rsidRPr="00A10DF1">
        <w:t>, como mandioca e seus derivados (pirão, beiju, mingau, tapioca e outros) e brinquedos e brincadeiras de origem indígena (peteca, corrupio etc</w:t>
      </w:r>
      <w:r w:rsidR="00731EF3" w:rsidRPr="00A10DF1">
        <w:t>.</w:t>
      </w:r>
      <w:r w:rsidR="008F0377" w:rsidRPr="00A10DF1">
        <w:t xml:space="preserve">). </w:t>
      </w:r>
    </w:p>
    <w:p w14:paraId="31FA284A" w14:textId="070F1C3C" w:rsidR="008F0377" w:rsidRPr="00A10DF1" w:rsidRDefault="008F0377" w:rsidP="0015160B">
      <w:pPr>
        <w:pStyle w:val="02TEXTOPRINCIPALBULLET"/>
      </w:pPr>
      <w:r w:rsidRPr="00A10DF1">
        <w:t xml:space="preserve">Por fim, poderão também buscar informações sobre influências e heranças de povos imigrantes, como comida japonesa, arquitetura alemã, casario colonial português, </w:t>
      </w:r>
      <w:r w:rsidR="00B70FA9" w:rsidRPr="00A10DF1">
        <w:t xml:space="preserve">culinária </w:t>
      </w:r>
      <w:r w:rsidRPr="00A10DF1">
        <w:t>árabe e outras mais.</w:t>
      </w:r>
    </w:p>
    <w:p w14:paraId="64E866AA" w14:textId="0EDA272F" w:rsidR="008F0377" w:rsidRPr="00A10DF1" w:rsidRDefault="008F0377" w:rsidP="0015160B">
      <w:pPr>
        <w:pStyle w:val="02TEXTOPRINCIPALBULLET"/>
      </w:pPr>
      <w:r w:rsidRPr="00A10DF1">
        <w:t xml:space="preserve">A turma poderá levar em conta também as influências associadas </w:t>
      </w:r>
      <w:r w:rsidR="00806F57" w:rsidRPr="00A10DF1">
        <w:t>à</w:t>
      </w:r>
      <w:r w:rsidR="00B70FA9" w:rsidRPr="00A10DF1">
        <w:t>s</w:t>
      </w:r>
      <w:r w:rsidRPr="00A10DF1">
        <w:t xml:space="preserve"> migrações internas, como as trocas ocorridas pela presença de nordestinos em São Paulo e no Rio de Janeiro, sulistas na Amazônia e Nordeste, cariocas no Distrito Federal</w:t>
      </w:r>
      <w:r w:rsidR="00B70FA9" w:rsidRPr="00A10DF1">
        <w:t>, entre outras</w:t>
      </w:r>
      <w:r w:rsidRPr="00A10DF1">
        <w:t>.</w:t>
      </w:r>
    </w:p>
    <w:p w14:paraId="42B7620C" w14:textId="621DDDDC" w:rsidR="008F0377" w:rsidRPr="00A10DF1" w:rsidRDefault="008F0377" w:rsidP="0015160B">
      <w:pPr>
        <w:pStyle w:val="02TEXTOPRINCIPALBULLET"/>
      </w:pPr>
      <w:r w:rsidRPr="00A10DF1">
        <w:t xml:space="preserve">Peça </w:t>
      </w:r>
      <w:r w:rsidR="00806F57" w:rsidRPr="00A10DF1">
        <w:t xml:space="preserve">aos </w:t>
      </w:r>
      <w:r w:rsidR="00982E08" w:rsidRPr="00A10DF1">
        <w:t>estudantes</w:t>
      </w:r>
      <w:r w:rsidR="00806F57" w:rsidRPr="00A10DF1">
        <w:t xml:space="preserve"> </w:t>
      </w:r>
      <w:r w:rsidRPr="00A10DF1">
        <w:t>que anotem os resultados. Eles serão importantes para que cada grupo escolha o tema e a manifestação que deverá mostrar na feira da diversidade.</w:t>
      </w:r>
    </w:p>
    <w:p w14:paraId="7EAB9E58" w14:textId="77777777" w:rsidR="008F0377" w:rsidRPr="0015160B" w:rsidRDefault="008F0377" w:rsidP="0015160B">
      <w:pPr>
        <w:pStyle w:val="02TEXTOPRINCIPAL"/>
      </w:pPr>
    </w:p>
    <w:p w14:paraId="18E68CCF" w14:textId="77777777" w:rsidR="008F0377" w:rsidRPr="0015160B" w:rsidRDefault="008F0377" w:rsidP="0015160B">
      <w:pPr>
        <w:pStyle w:val="01TITULO4"/>
      </w:pPr>
      <w:r w:rsidRPr="0015160B">
        <w:t>Aula 3</w:t>
      </w:r>
    </w:p>
    <w:p w14:paraId="7163D5BB" w14:textId="77777777" w:rsidR="00A10DF1" w:rsidRDefault="008F0377" w:rsidP="0015160B">
      <w:pPr>
        <w:pStyle w:val="02TEXTOPRINCIPAL"/>
      </w:pPr>
      <w:r w:rsidRPr="004F6423">
        <w:rPr>
          <w:b/>
        </w:rPr>
        <w:t>Objetivo da aula:</w:t>
      </w:r>
      <w:r w:rsidRPr="004F6423">
        <w:t xml:space="preserve"> escolha e preparação do tema de cada grupo para a feira da diversidade</w:t>
      </w:r>
    </w:p>
    <w:p w14:paraId="5FB497F8" w14:textId="0224AA6B" w:rsidR="008F0377" w:rsidRPr="004F6423" w:rsidRDefault="008F0377" w:rsidP="0015160B">
      <w:pPr>
        <w:pStyle w:val="02TEXTOPRINCIPAL"/>
      </w:pPr>
      <w:r w:rsidRPr="004F6423">
        <w:t>étnico-cultural na escola.</w:t>
      </w:r>
    </w:p>
    <w:p w14:paraId="2E36FCD5" w14:textId="77BFB739" w:rsidR="008F0377" w:rsidRPr="004F6423" w:rsidRDefault="008F0377" w:rsidP="0015160B">
      <w:pPr>
        <w:pStyle w:val="02TEXTOPRINCIPAL"/>
      </w:pPr>
      <w:r w:rsidRPr="004F6423">
        <w:rPr>
          <w:b/>
        </w:rPr>
        <w:t xml:space="preserve">Materiais específicos necessários: </w:t>
      </w:r>
      <w:r w:rsidRPr="004F6423">
        <w:t>laboratório de informática ou outras opções (se possível), caderno, lápis, canetas, atlas geográfico.</w:t>
      </w:r>
    </w:p>
    <w:p w14:paraId="0E8E34E6" w14:textId="2ED52C12" w:rsidR="008F0377" w:rsidRPr="004F6423" w:rsidRDefault="008F0377" w:rsidP="0015160B">
      <w:pPr>
        <w:pStyle w:val="02TEXTOPRINCIPAL"/>
        <w:rPr>
          <w:b/>
        </w:rPr>
      </w:pPr>
      <w:r w:rsidRPr="004F6423">
        <w:rPr>
          <w:b/>
        </w:rPr>
        <w:t xml:space="preserve">Organização dos </w:t>
      </w:r>
      <w:r w:rsidR="00FE3A4F">
        <w:rPr>
          <w:b/>
        </w:rPr>
        <w:t>estudante</w:t>
      </w:r>
      <w:r w:rsidRPr="004F6423">
        <w:rPr>
          <w:b/>
        </w:rPr>
        <w:t>s:</w:t>
      </w:r>
      <w:r w:rsidRPr="004F6423">
        <w:t xml:space="preserve"> pequenos grupos (até </w:t>
      </w:r>
      <w:r w:rsidR="00301D0B">
        <w:t>4</w:t>
      </w:r>
      <w:r w:rsidR="00301D0B" w:rsidRPr="004F6423">
        <w:t xml:space="preserve"> </w:t>
      </w:r>
      <w:r w:rsidRPr="004F6423">
        <w:t>pessoas)</w:t>
      </w:r>
      <w:r w:rsidR="00301D0B">
        <w:t>.</w:t>
      </w:r>
    </w:p>
    <w:p w14:paraId="009013E8" w14:textId="77777777" w:rsidR="008F0377" w:rsidRPr="004F6423" w:rsidRDefault="008F0377" w:rsidP="0015160B">
      <w:pPr>
        <w:pStyle w:val="02TEXTOPRINCIPAL"/>
        <w:rPr>
          <w:b/>
        </w:rPr>
      </w:pPr>
      <w:r w:rsidRPr="004F6423">
        <w:rPr>
          <w:b/>
        </w:rPr>
        <w:t xml:space="preserve">Etapas de desenvolvimento: </w:t>
      </w:r>
    </w:p>
    <w:p w14:paraId="32584F2C" w14:textId="77777777" w:rsidR="008F0377" w:rsidRPr="00A10DF1" w:rsidRDefault="008F0377" w:rsidP="0015160B">
      <w:pPr>
        <w:pStyle w:val="02TEXTOPRINCIPALBULLET"/>
      </w:pPr>
      <w:r w:rsidRPr="00A10DF1">
        <w:t xml:space="preserve">Reserve o início da aula para que cada grupo defina e apresente o tema de trabalho. Um grupo poderá, por exemplo, fazer e oferecer aos visitantes um prato típico da culinária baiana, que tem origens africanas, ou receitas de tapioca, de origem indígena. </w:t>
      </w:r>
    </w:p>
    <w:p w14:paraId="00E2250E" w14:textId="7847370F" w:rsidR="008F0377" w:rsidRPr="00A10DF1" w:rsidRDefault="008F0377" w:rsidP="0015160B">
      <w:pPr>
        <w:pStyle w:val="02TEXTOPRINCIPALBULLET"/>
      </w:pPr>
      <w:r w:rsidRPr="00A10DF1">
        <w:t>Nesse caso, as peculiaridades culturais</w:t>
      </w:r>
      <w:r w:rsidR="0058785A" w:rsidRPr="00A10DF1">
        <w:t>,</w:t>
      </w:r>
      <w:r w:rsidRPr="00A10DF1">
        <w:t xml:space="preserve"> locais e regionais</w:t>
      </w:r>
      <w:r w:rsidR="0058785A" w:rsidRPr="00A10DF1">
        <w:t>,</w:t>
      </w:r>
      <w:r w:rsidRPr="00A10DF1">
        <w:t xml:space="preserve"> poderão ajudar muito na definição do tema.</w:t>
      </w:r>
    </w:p>
    <w:p w14:paraId="7EB42F6F" w14:textId="77777777" w:rsidR="008F0377" w:rsidRPr="00A10DF1" w:rsidRDefault="008F0377" w:rsidP="0015160B">
      <w:pPr>
        <w:pStyle w:val="02TEXTOPRINCIPALBULLET"/>
      </w:pPr>
      <w:r w:rsidRPr="00A10DF1">
        <w:t>Há possibilidade de prepararem também “carimbos” com os grafismos dos indígenas wajãpi, que vivem no norte da Amazônia, que foram declarados Patrimônio Cultural Imaterial da Humanidade. Ou, então, organizarem grupos de danças afro-brasileiras (ver indicações ao final deste plano).</w:t>
      </w:r>
    </w:p>
    <w:p w14:paraId="618CB75D" w14:textId="178166BC" w:rsidR="0015160B" w:rsidRDefault="008F0377" w:rsidP="0015160B">
      <w:pPr>
        <w:pStyle w:val="02TEXTOPRINCIPALBULLET"/>
      </w:pPr>
      <w:r w:rsidRPr="00A10DF1">
        <w:t>Assinale que cada grupo deverá preparar um texto explicativo básico com informações sobre a manifestação cultural e considerações sobre a diversidade étnico-cultural brasileira. O texto pode vir acompanhado de imagens (fotografias, desenhos, ilustrações etc.).</w:t>
      </w:r>
    </w:p>
    <w:p w14:paraId="5A4EF1A1" w14:textId="77777777" w:rsidR="0015160B" w:rsidRDefault="0015160B">
      <w:pPr>
        <w:rPr>
          <w:rFonts w:eastAsia="Tahoma"/>
        </w:rPr>
      </w:pPr>
      <w:r>
        <w:br w:type="page"/>
      </w:r>
    </w:p>
    <w:p w14:paraId="3C4FD476" w14:textId="77777777" w:rsidR="008F0377" w:rsidRPr="0015160B" w:rsidRDefault="008F0377" w:rsidP="0015160B">
      <w:pPr>
        <w:pStyle w:val="01TITULO4"/>
      </w:pPr>
      <w:r w:rsidRPr="0015160B">
        <w:lastRenderedPageBreak/>
        <w:t>Aula 4</w:t>
      </w:r>
    </w:p>
    <w:p w14:paraId="5D969698" w14:textId="10D6A34B" w:rsidR="008F0377" w:rsidRPr="004F6423" w:rsidRDefault="008F0377" w:rsidP="0015160B">
      <w:pPr>
        <w:pStyle w:val="02TEXTOPRINCIPAL"/>
      </w:pPr>
      <w:r w:rsidRPr="004F6423">
        <w:rPr>
          <w:b/>
        </w:rPr>
        <w:t>Objetivo da aula:</w:t>
      </w:r>
      <w:r w:rsidRPr="004F6423">
        <w:t xml:space="preserve"> finalização do tema de cada grupo e planejamento</w:t>
      </w:r>
      <w:r w:rsidR="00A10DF1">
        <w:t xml:space="preserve"> </w:t>
      </w:r>
      <w:r w:rsidRPr="004F6423">
        <w:t>/</w:t>
      </w:r>
      <w:r w:rsidR="00A10DF1">
        <w:t xml:space="preserve"> </w:t>
      </w:r>
      <w:r w:rsidRPr="004F6423">
        <w:t xml:space="preserve">organização da feira. </w:t>
      </w:r>
    </w:p>
    <w:p w14:paraId="751C3C5A" w14:textId="2294259C" w:rsidR="008F0377" w:rsidRPr="004F6423" w:rsidRDefault="008F0377" w:rsidP="0015160B">
      <w:pPr>
        <w:pStyle w:val="02TEXTOPRINCIPAL"/>
      </w:pPr>
      <w:r w:rsidRPr="004F6423">
        <w:rPr>
          <w:b/>
        </w:rPr>
        <w:t xml:space="preserve">Materiais específicos necessários: </w:t>
      </w:r>
      <w:r w:rsidRPr="004F6423">
        <w:t>trabalhos elaborados, caderno, lápis, canetas, atlas geográfico.</w:t>
      </w:r>
    </w:p>
    <w:p w14:paraId="5744418E" w14:textId="43087EA3" w:rsidR="008F0377" w:rsidRPr="004F6423" w:rsidRDefault="008F0377" w:rsidP="0015160B">
      <w:pPr>
        <w:pStyle w:val="02TEXTOPRINCIPAL"/>
        <w:rPr>
          <w:b/>
        </w:rPr>
      </w:pPr>
      <w:r w:rsidRPr="004F6423">
        <w:rPr>
          <w:b/>
        </w:rPr>
        <w:t xml:space="preserve">Organização dos </w:t>
      </w:r>
      <w:r w:rsidR="00FE3A4F">
        <w:rPr>
          <w:b/>
        </w:rPr>
        <w:t>estudante</w:t>
      </w:r>
      <w:r w:rsidRPr="004F6423">
        <w:rPr>
          <w:b/>
        </w:rPr>
        <w:t>s:</w:t>
      </w:r>
      <w:r w:rsidRPr="004F6423">
        <w:t xml:space="preserve"> pequenos grupos (até </w:t>
      </w:r>
      <w:r w:rsidR="00C53A7C">
        <w:t>4</w:t>
      </w:r>
      <w:r w:rsidR="00C53A7C" w:rsidRPr="004F6423">
        <w:t xml:space="preserve"> </w:t>
      </w:r>
      <w:r w:rsidRPr="004F6423">
        <w:t>pessoas)</w:t>
      </w:r>
      <w:r w:rsidR="00C53A7C">
        <w:t>.</w:t>
      </w:r>
    </w:p>
    <w:p w14:paraId="7093BDF9" w14:textId="0253F8AE" w:rsidR="008F0377" w:rsidRPr="004F6423" w:rsidRDefault="008F0377" w:rsidP="0015160B">
      <w:pPr>
        <w:pStyle w:val="02TEXTOPRINCIPAL"/>
        <w:rPr>
          <w:b/>
        </w:rPr>
      </w:pPr>
      <w:r w:rsidRPr="004F6423">
        <w:rPr>
          <w:b/>
        </w:rPr>
        <w:t xml:space="preserve">Etapas de desenvolvimento: </w:t>
      </w:r>
    </w:p>
    <w:p w14:paraId="6EEBEE0B" w14:textId="77777777" w:rsidR="008F0377" w:rsidRPr="00A10DF1" w:rsidRDefault="008F0377" w:rsidP="0015160B">
      <w:pPr>
        <w:pStyle w:val="02TEXTOPRINCIPAL"/>
      </w:pPr>
      <w:r w:rsidRPr="00A10DF1">
        <w:t xml:space="preserve">Destine parte da aula para finalização dos trabalhos, com suas respectivas etapas previstas. Observe os resultados e apresente novas orientações aos grupos, se necessário. </w:t>
      </w:r>
    </w:p>
    <w:p w14:paraId="6C180E1C" w14:textId="37EF13B9" w:rsidR="008F0377" w:rsidRPr="00A10DF1" w:rsidRDefault="008F0377" w:rsidP="0015160B">
      <w:pPr>
        <w:pStyle w:val="02TEXTOPRINCIPALBULLET"/>
      </w:pPr>
      <w:r w:rsidRPr="00A10DF1">
        <w:t>Neste momento, cada grupo precisa</w:t>
      </w:r>
      <w:r w:rsidR="00B70FA9" w:rsidRPr="00A10DF1">
        <w:t>rá</w:t>
      </w:r>
      <w:r w:rsidRPr="00A10DF1">
        <w:t xml:space="preserve"> definir claramente o que vai utilizar em sua apresentação. A preparação de comidas ou </w:t>
      </w:r>
      <w:r w:rsidR="008F46B9" w:rsidRPr="00A10DF1">
        <w:t xml:space="preserve">a </w:t>
      </w:r>
      <w:r w:rsidRPr="00A10DF1">
        <w:t>apresentação de danças ou ritmos típicos podem contar com apoio ou participação de familiares e pessoas da comunidade</w:t>
      </w:r>
      <w:r w:rsidR="008F46B9" w:rsidRPr="00A10DF1">
        <w:t>, p</w:t>
      </w:r>
      <w:r w:rsidRPr="00A10DF1">
        <w:t>or exemplo, ensinando receitas ou tocando instrumentos musicais.</w:t>
      </w:r>
    </w:p>
    <w:p w14:paraId="71E23A96" w14:textId="77777777" w:rsidR="008F0377" w:rsidRPr="00A10DF1" w:rsidRDefault="008F0377" w:rsidP="0015160B">
      <w:pPr>
        <w:pStyle w:val="02TEXTOPRINCIPALBULLET"/>
      </w:pPr>
      <w:r w:rsidRPr="00A10DF1">
        <w:t xml:space="preserve">Com toda a turma, organize o planejamento, definindo-se coletivamente o espaço para a feira, disposição de barracas ou estandes, materiais de apoio, decoração, horários de apresentação ou visitação. </w:t>
      </w:r>
    </w:p>
    <w:p w14:paraId="0EEE746C" w14:textId="69D4783F" w:rsidR="008F0377" w:rsidRPr="00A10DF1" w:rsidRDefault="008F0377" w:rsidP="0015160B">
      <w:pPr>
        <w:pStyle w:val="02TEXTOPRINCIPALBULLET"/>
      </w:pPr>
      <w:r w:rsidRPr="00A10DF1">
        <w:t xml:space="preserve">É essencial convidar os demais </w:t>
      </w:r>
      <w:r w:rsidR="00FE3A4F" w:rsidRPr="00A10DF1">
        <w:t>estudante</w:t>
      </w:r>
      <w:r w:rsidRPr="00A10DF1">
        <w:t xml:space="preserve">s, professores, gestores da escola e pessoas da comunidade para participarem do evento. Se possível, convide colegas professores para </w:t>
      </w:r>
      <w:r w:rsidR="00B70FA9" w:rsidRPr="00A10DF1">
        <w:t xml:space="preserve">participar </w:t>
      </w:r>
      <w:r w:rsidR="008F46B9" w:rsidRPr="00A10DF1">
        <w:t>d</w:t>
      </w:r>
      <w:r w:rsidR="00B70FA9" w:rsidRPr="00A10DF1">
        <w:t xml:space="preserve">a </w:t>
      </w:r>
      <w:r w:rsidRPr="00A10DF1">
        <w:t>preparação da feira.</w:t>
      </w:r>
    </w:p>
    <w:p w14:paraId="6CF5044F" w14:textId="77777777" w:rsidR="008F0377" w:rsidRPr="00756135" w:rsidRDefault="008F0377" w:rsidP="0015160B">
      <w:pPr>
        <w:pStyle w:val="02TEXTOPRINCIPAL"/>
      </w:pPr>
    </w:p>
    <w:p w14:paraId="0EB349EE" w14:textId="77777777" w:rsidR="008F0377" w:rsidRPr="00B70FA9" w:rsidRDefault="008F0377" w:rsidP="0015160B">
      <w:pPr>
        <w:pStyle w:val="01TITULO4"/>
      </w:pPr>
      <w:r w:rsidRPr="00B70FA9">
        <w:t>Aula 5</w:t>
      </w:r>
    </w:p>
    <w:p w14:paraId="0F27F36D" w14:textId="77777777" w:rsidR="008F0377" w:rsidRPr="004F6423" w:rsidRDefault="008F0377" w:rsidP="0015160B">
      <w:pPr>
        <w:pStyle w:val="02TEXTOPRINCIPAL"/>
      </w:pPr>
      <w:r w:rsidRPr="004F6423">
        <w:rPr>
          <w:b/>
        </w:rPr>
        <w:t>Objetivo da aula:</w:t>
      </w:r>
      <w:r w:rsidRPr="004F6423">
        <w:t xml:space="preserve"> realização da feira da diversidade étnico-cultural no espaço da escola. </w:t>
      </w:r>
    </w:p>
    <w:p w14:paraId="0AB24669" w14:textId="7F9BB8E1" w:rsidR="008F0377" w:rsidRPr="004F6423" w:rsidRDefault="008F0377" w:rsidP="0015160B">
      <w:pPr>
        <w:pStyle w:val="02TEXTOPRINCIPAL"/>
      </w:pPr>
      <w:r w:rsidRPr="004F6423">
        <w:rPr>
          <w:b/>
        </w:rPr>
        <w:t xml:space="preserve">Materiais específicos necessários: </w:t>
      </w:r>
      <w:r w:rsidRPr="004F6423">
        <w:t>trabalhos elaborados, caderno, lápis, canetas, atlas geográfico.</w:t>
      </w:r>
    </w:p>
    <w:p w14:paraId="7443EB41" w14:textId="43D59391" w:rsidR="008F0377" w:rsidRPr="004F6423" w:rsidRDefault="008F0377" w:rsidP="0015160B">
      <w:pPr>
        <w:pStyle w:val="02TEXTOPRINCIPAL"/>
        <w:rPr>
          <w:b/>
        </w:rPr>
      </w:pPr>
      <w:r w:rsidRPr="004F6423">
        <w:rPr>
          <w:b/>
        </w:rPr>
        <w:t xml:space="preserve">Organização dos </w:t>
      </w:r>
      <w:r w:rsidR="00FE3A4F">
        <w:rPr>
          <w:b/>
        </w:rPr>
        <w:t>estudante</w:t>
      </w:r>
      <w:r w:rsidRPr="004F6423">
        <w:rPr>
          <w:b/>
        </w:rPr>
        <w:t>s:</w:t>
      </w:r>
      <w:r w:rsidRPr="004F6423">
        <w:t xml:space="preserve"> grupo-classe e demais participantes.</w:t>
      </w:r>
    </w:p>
    <w:p w14:paraId="6CA516E5" w14:textId="77777777" w:rsidR="008F0377" w:rsidRPr="004F6423" w:rsidRDefault="008F0377" w:rsidP="0015160B">
      <w:pPr>
        <w:pStyle w:val="02TEXTOPRINCIPAL"/>
        <w:rPr>
          <w:b/>
        </w:rPr>
      </w:pPr>
      <w:r w:rsidRPr="004F6423">
        <w:rPr>
          <w:b/>
        </w:rPr>
        <w:t xml:space="preserve">Etapas de desenvolvimento: </w:t>
      </w:r>
    </w:p>
    <w:p w14:paraId="146C39D1" w14:textId="401D4EEC" w:rsidR="008F0377" w:rsidRPr="00A10DF1" w:rsidRDefault="008F0377" w:rsidP="0015160B">
      <w:pPr>
        <w:pStyle w:val="02TEXTOPRINCIPALBULLET"/>
      </w:pPr>
      <w:r w:rsidRPr="00A10DF1">
        <w:t>Com a turma e os demais participantes, destine tempo e espaço para a realização da feira.</w:t>
      </w:r>
    </w:p>
    <w:p w14:paraId="16F2CCB0" w14:textId="77777777" w:rsidR="008F0377" w:rsidRPr="00A10DF1" w:rsidRDefault="008F0377" w:rsidP="0015160B">
      <w:pPr>
        <w:pStyle w:val="02TEXTOPRINCIPALBULLET"/>
      </w:pPr>
      <w:r w:rsidRPr="00A10DF1">
        <w:t>Ao final, organize a turma para recolher e guardar objetos e materiais e arrumar os espaços utilizados na feira.</w:t>
      </w:r>
    </w:p>
    <w:p w14:paraId="7BA33388" w14:textId="025664A4" w:rsidR="008F0377" w:rsidRPr="00A10DF1" w:rsidRDefault="008F0377" w:rsidP="0015160B">
      <w:pPr>
        <w:pStyle w:val="02TEXTOPRINCIPALBULLET"/>
      </w:pPr>
      <w:r w:rsidRPr="00A10DF1">
        <w:t>Encaminhe roteiros de avaliação para serem respondidos e entregues na aula</w:t>
      </w:r>
      <w:r w:rsidR="00B70FA9" w:rsidRPr="00A10DF1">
        <w:t xml:space="preserve"> seguinte</w:t>
      </w:r>
      <w:r w:rsidRPr="00A10DF1">
        <w:t>.</w:t>
      </w:r>
    </w:p>
    <w:p w14:paraId="062CC92A" w14:textId="77777777" w:rsidR="008F0377" w:rsidRPr="0015160B" w:rsidRDefault="008F0377" w:rsidP="0015160B">
      <w:pPr>
        <w:pStyle w:val="02TEXTOPRINCIPAL"/>
      </w:pPr>
    </w:p>
    <w:p w14:paraId="3A4189C4" w14:textId="27B45BFC" w:rsidR="00A10DF1" w:rsidRPr="00B70FA9" w:rsidRDefault="00A10DF1" w:rsidP="0015160B">
      <w:pPr>
        <w:pStyle w:val="01TITULO4"/>
      </w:pPr>
      <w:r w:rsidRPr="00B70FA9">
        <w:t xml:space="preserve">Aula </w:t>
      </w:r>
      <w:r>
        <w:t>6</w:t>
      </w:r>
    </w:p>
    <w:p w14:paraId="7F4EE995" w14:textId="46F5A470" w:rsidR="0015160B" w:rsidRDefault="00A10DF1" w:rsidP="0015160B">
      <w:pPr>
        <w:pStyle w:val="02TEXTOPRINCIPAL"/>
      </w:pPr>
      <w:r w:rsidRPr="004F6423">
        <w:rPr>
          <w:b/>
        </w:rPr>
        <w:t>Objetivo da aula:</w:t>
      </w:r>
      <w:r w:rsidRPr="004F6423">
        <w:t xml:space="preserve"> </w:t>
      </w:r>
      <w:r>
        <w:t>entrega dos roteiros de avaliação.</w:t>
      </w:r>
      <w:r w:rsidRPr="004F6423">
        <w:t xml:space="preserve"> </w:t>
      </w:r>
    </w:p>
    <w:p w14:paraId="58B23EFE" w14:textId="77777777" w:rsidR="0015160B" w:rsidRDefault="0015160B" w:rsidP="0015160B">
      <w:pPr>
        <w:pStyle w:val="02TEXTOPRINCIPAL"/>
      </w:pPr>
    </w:p>
    <w:p w14:paraId="7F2E13B1" w14:textId="70A84D5F" w:rsidR="008F0377" w:rsidRPr="0015160B" w:rsidRDefault="008F0377" w:rsidP="0015160B">
      <w:pPr>
        <w:pStyle w:val="01TITULO3"/>
      </w:pPr>
      <w:r w:rsidRPr="0015160B">
        <w:t>AVALIAÇÃO FINAL DAS ATIVIDADES REALIZADAS</w:t>
      </w:r>
    </w:p>
    <w:p w14:paraId="25B6596D" w14:textId="77777777" w:rsidR="008F0377" w:rsidRPr="0015160B" w:rsidRDefault="008F0377" w:rsidP="0015160B">
      <w:pPr>
        <w:pStyle w:val="01TITULO4"/>
      </w:pPr>
      <w:r w:rsidRPr="0015160B">
        <w:t>Avaliação das habilidades</w:t>
      </w:r>
    </w:p>
    <w:p w14:paraId="5F916245" w14:textId="2721EDA0" w:rsidR="008F0377" w:rsidRPr="0015160B" w:rsidRDefault="008F0377" w:rsidP="0015160B">
      <w:pPr>
        <w:pStyle w:val="02TEXTOPRINCIPAL"/>
      </w:pPr>
      <w:r w:rsidRPr="0015160B">
        <w:t xml:space="preserve">Verifique se os estudantes atingiram objetivos e </w:t>
      </w:r>
      <w:r w:rsidR="00FE3A4F" w:rsidRPr="0015160B">
        <w:t>habilidades previstos nesta sequência didática.</w:t>
      </w:r>
    </w:p>
    <w:p w14:paraId="6773C954" w14:textId="43BC80D6" w:rsidR="0015160B" w:rsidRDefault="008F0377" w:rsidP="0015160B">
      <w:pPr>
        <w:pStyle w:val="02TEXTOPRINCIPAL"/>
      </w:pPr>
      <w:r w:rsidRPr="0015160B">
        <w:t xml:space="preserve">Programe atividades extras para </w:t>
      </w:r>
      <w:r w:rsidR="00FE3A4F" w:rsidRPr="0015160B">
        <w:t>estudante</w:t>
      </w:r>
      <w:r w:rsidRPr="0015160B">
        <w:t>s que não alcançaram os objetivos, como leitura e interpretação de textos e imagens que mostrem a diversidade étnico-cultural brasileira.</w:t>
      </w:r>
    </w:p>
    <w:p w14:paraId="31A7752C" w14:textId="77777777" w:rsidR="0015160B" w:rsidRDefault="0015160B">
      <w:pPr>
        <w:rPr>
          <w:rFonts w:eastAsia="Tahoma"/>
        </w:rPr>
      </w:pPr>
      <w:r>
        <w:br w:type="page"/>
      </w:r>
    </w:p>
    <w:p w14:paraId="6BDD7553" w14:textId="77777777" w:rsidR="008F0377" w:rsidRPr="0015160B" w:rsidRDefault="008F0377" w:rsidP="0015160B">
      <w:pPr>
        <w:pStyle w:val="01TITULO4"/>
      </w:pPr>
      <w:r w:rsidRPr="0015160B">
        <w:lastRenderedPageBreak/>
        <w:t>Avaliação geral das atividades</w:t>
      </w:r>
    </w:p>
    <w:p w14:paraId="29EADDE0" w14:textId="7DE75456" w:rsidR="008F0377" w:rsidRPr="0015160B" w:rsidRDefault="008F0377" w:rsidP="0015160B">
      <w:pPr>
        <w:pStyle w:val="02TEXTOPRINCIPAL"/>
      </w:pPr>
      <w:r w:rsidRPr="0015160B">
        <w:t>Avali</w:t>
      </w:r>
      <w:r w:rsidR="00B70FA9" w:rsidRPr="0015160B">
        <w:t>e</w:t>
      </w:r>
      <w:r w:rsidRPr="0015160B">
        <w:t xml:space="preserve"> a participação, cooperação e contribuições nas tarefas individuais e discussões coletivas sobre o tema. </w:t>
      </w:r>
    </w:p>
    <w:p w14:paraId="324EA36E" w14:textId="23472B3C" w:rsidR="008F0377" w:rsidRPr="0015160B" w:rsidRDefault="008F0377" w:rsidP="0015160B">
      <w:pPr>
        <w:pStyle w:val="02TEXTOPRINCIPAL"/>
      </w:pPr>
      <w:r w:rsidRPr="0015160B">
        <w:t>Avali</w:t>
      </w:r>
      <w:r w:rsidR="00B70FA9" w:rsidRPr="0015160B">
        <w:t>e</w:t>
      </w:r>
      <w:r w:rsidRPr="0015160B">
        <w:t xml:space="preserve"> a participação e colaboração de cada estudante e </w:t>
      </w:r>
      <w:r w:rsidR="00F6538E" w:rsidRPr="0015160B">
        <w:t xml:space="preserve">de </w:t>
      </w:r>
      <w:r w:rsidRPr="0015160B">
        <w:t>cada grupo na preparação de espaços e objetos para a feira.</w:t>
      </w:r>
    </w:p>
    <w:p w14:paraId="0DE090A0" w14:textId="0F8A6471" w:rsidR="008F0377" w:rsidRPr="0015160B" w:rsidRDefault="008F0377" w:rsidP="0015160B">
      <w:pPr>
        <w:pStyle w:val="02TEXTOPRINCIPAL"/>
      </w:pPr>
      <w:r w:rsidRPr="0015160B">
        <w:t>Registr</w:t>
      </w:r>
      <w:r w:rsidR="00B70FA9" w:rsidRPr="0015160B">
        <w:t>e</w:t>
      </w:r>
      <w:r w:rsidRPr="0015160B">
        <w:t xml:space="preserve"> a realização de textos e pesquisas pelos grupos.</w:t>
      </w:r>
    </w:p>
    <w:p w14:paraId="2B617517" w14:textId="77777777" w:rsidR="00A10DF1" w:rsidRPr="0015160B" w:rsidRDefault="008F0377" w:rsidP="0015160B">
      <w:pPr>
        <w:pStyle w:val="02TEXTOPRINCIPAL"/>
      </w:pPr>
      <w:r w:rsidRPr="0015160B">
        <w:t>Avali</w:t>
      </w:r>
      <w:r w:rsidR="00B70FA9" w:rsidRPr="0015160B">
        <w:t>e</w:t>
      </w:r>
      <w:r w:rsidRPr="0015160B">
        <w:t xml:space="preserve"> temas e atividades escolhidos por cada grupo e sua importância para a questão da diversidade </w:t>
      </w:r>
    </w:p>
    <w:p w14:paraId="7B18FF8C" w14:textId="426803AA" w:rsidR="008F0377" w:rsidRPr="0015160B" w:rsidRDefault="008F0377" w:rsidP="0015160B">
      <w:pPr>
        <w:pStyle w:val="02TEXTOPRINCIPAL"/>
      </w:pPr>
      <w:r w:rsidRPr="0015160B">
        <w:t>étnico-cultural local, regional e nacional.</w:t>
      </w:r>
    </w:p>
    <w:p w14:paraId="09108B42" w14:textId="2DBD603B" w:rsidR="008F0377" w:rsidRPr="0015160B" w:rsidRDefault="008F0377" w:rsidP="0015160B">
      <w:pPr>
        <w:pStyle w:val="02TEXTOPRINCIPAL"/>
      </w:pPr>
      <w:r w:rsidRPr="0015160B">
        <w:t>Avali</w:t>
      </w:r>
      <w:r w:rsidR="00B70FA9" w:rsidRPr="0015160B">
        <w:t>e</w:t>
      </w:r>
      <w:r w:rsidRPr="0015160B">
        <w:t xml:space="preserve"> a clareza</w:t>
      </w:r>
      <w:r w:rsidR="00B70FA9" w:rsidRPr="0015160B">
        <w:t xml:space="preserve"> </w:t>
      </w:r>
      <w:r w:rsidRPr="0015160B">
        <w:t xml:space="preserve">e </w:t>
      </w:r>
      <w:r w:rsidR="00B70FA9" w:rsidRPr="0015160B">
        <w:t xml:space="preserve">a </w:t>
      </w:r>
      <w:r w:rsidRPr="0015160B">
        <w:t>organização das ideias e informações em exposições e debates orais.</w:t>
      </w:r>
    </w:p>
    <w:p w14:paraId="5ABB1DF2" w14:textId="4C275671" w:rsidR="008F0377" w:rsidRPr="0015160B" w:rsidRDefault="00B70FA9" w:rsidP="0015160B">
      <w:pPr>
        <w:pStyle w:val="02TEXTOPRINCIPAL"/>
      </w:pPr>
      <w:r w:rsidRPr="0015160B">
        <w:t>Verifique a</w:t>
      </w:r>
      <w:r w:rsidR="008F0377" w:rsidRPr="0015160B">
        <w:t xml:space="preserve"> clareza e </w:t>
      </w:r>
      <w:r w:rsidRPr="0015160B">
        <w:t xml:space="preserve">a </w:t>
      </w:r>
      <w:r w:rsidR="008F0377" w:rsidRPr="0015160B">
        <w:t>organização dos textos produzidos para o trabalho.</w:t>
      </w:r>
    </w:p>
    <w:p w14:paraId="1A399FBE" w14:textId="77777777" w:rsidR="00A10DF1" w:rsidRPr="0015160B" w:rsidRDefault="00B70FA9" w:rsidP="0015160B">
      <w:pPr>
        <w:pStyle w:val="02TEXTOPRINCIPAL"/>
      </w:pPr>
      <w:r w:rsidRPr="0015160B">
        <w:t>Observe</w:t>
      </w:r>
      <w:r w:rsidR="008F0377" w:rsidRPr="0015160B">
        <w:t xml:space="preserve"> a compreensão dos estudantes </w:t>
      </w:r>
      <w:r w:rsidRPr="0015160B">
        <w:t>em relação às</w:t>
      </w:r>
      <w:r w:rsidR="008F0377" w:rsidRPr="0015160B">
        <w:t xml:space="preserve"> noções-chave herança cultural, diversidade </w:t>
      </w:r>
    </w:p>
    <w:p w14:paraId="5778A4E1" w14:textId="6D1D5B04" w:rsidR="008F0377" w:rsidRPr="0015160B" w:rsidRDefault="008F0377" w:rsidP="0015160B">
      <w:pPr>
        <w:pStyle w:val="02TEXTOPRINCIPAL"/>
      </w:pPr>
      <w:r w:rsidRPr="0015160B">
        <w:t>étnico-cultural, miscigenação.</w:t>
      </w:r>
    </w:p>
    <w:p w14:paraId="4A5A2F05" w14:textId="77777777" w:rsidR="008F0377" w:rsidRPr="0015160B" w:rsidRDefault="008F0377" w:rsidP="0015160B">
      <w:pPr>
        <w:pStyle w:val="02TEXTOPRINCIPAL"/>
      </w:pPr>
    </w:p>
    <w:p w14:paraId="0BF0DE97" w14:textId="77777777" w:rsidR="00A10DF1" w:rsidRPr="0015160B" w:rsidRDefault="00A10DF1" w:rsidP="0015160B">
      <w:pPr>
        <w:pStyle w:val="01TITULO3"/>
      </w:pPr>
      <w:r w:rsidRPr="0015160B">
        <w:t>AUTOAVALIAÇÃO</w:t>
      </w:r>
    </w:p>
    <w:p w14:paraId="3298002D" w14:textId="77777777" w:rsidR="00A10DF1" w:rsidRPr="0015160B" w:rsidRDefault="00A10DF1" w:rsidP="0015160B">
      <w:pPr>
        <w:pStyle w:val="02TEXTOPRINCIPAL"/>
      </w:pPr>
      <w:r w:rsidRPr="0015160B">
        <w:t>Apresente a questão a seguir para autoavaliação e compreensão do estudante sobre o tema: é possível afirmar que há diversidade étnico-cultural em sua escola, município e região? Explique sua resposta e apresente exemplos.</w:t>
      </w:r>
    </w:p>
    <w:p w14:paraId="0C4B9678" w14:textId="77777777" w:rsidR="00A10DF1" w:rsidRPr="0015160B" w:rsidRDefault="00A10DF1" w:rsidP="0015160B">
      <w:pPr>
        <w:pStyle w:val="02TEXTOPRINCIPAL"/>
      </w:pPr>
      <w:r w:rsidRPr="0015160B">
        <w:t>Proponha a cada estudante que avalie sua participação na realização da feira, de acordo com os itens anteriores.</w:t>
      </w:r>
    </w:p>
    <w:p w14:paraId="4AD81E15" w14:textId="77777777" w:rsidR="00A10DF1" w:rsidRPr="0015160B" w:rsidRDefault="00A10DF1" w:rsidP="0015160B">
      <w:pPr>
        <w:pStyle w:val="02TEXTOPRINCIPAL"/>
      </w:pPr>
      <w:r w:rsidRPr="0015160B">
        <w:t>Em seguida, solicite a cada um e ao grupo-classe uma avaliação geral da atividade.</w:t>
      </w:r>
    </w:p>
    <w:p w14:paraId="6006F713" w14:textId="77777777" w:rsidR="00A10DF1" w:rsidRPr="0015160B" w:rsidRDefault="00A10DF1" w:rsidP="0015160B">
      <w:pPr>
        <w:pStyle w:val="02TEXTOPRINCIPAL"/>
      </w:pPr>
    </w:p>
    <w:p w14:paraId="06417FE1" w14:textId="77777777" w:rsidR="00A10DF1" w:rsidRPr="0015160B" w:rsidRDefault="00A10DF1" w:rsidP="0015160B">
      <w:pPr>
        <w:pStyle w:val="01TITULO3"/>
      </w:pPr>
      <w:r w:rsidRPr="0015160B">
        <w:t>Fontes de consulta</w:t>
      </w:r>
    </w:p>
    <w:p w14:paraId="19D38467" w14:textId="74AAB64C" w:rsidR="00A10DF1" w:rsidRDefault="00A10DF1" w:rsidP="00A10DF1">
      <w:pPr>
        <w:pStyle w:val="02TEXTOPRINCIPAL"/>
      </w:pPr>
      <w:r>
        <w:t xml:space="preserve">GOVERNO da Bahia. </w:t>
      </w:r>
      <w:r w:rsidRPr="001938F0">
        <w:rPr>
          <w:i/>
        </w:rPr>
        <w:t>Secretaria de Cultura do Estado da Bahia</w:t>
      </w:r>
      <w:r w:rsidRPr="004F6423">
        <w:t xml:space="preserve">. </w:t>
      </w:r>
      <w:r w:rsidRPr="009273BB">
        <w:t>Diversidade cultural brasileira.</w:t>
      </w:r>
      <w:r w:rsidRPr="004F6423">
        <w:t xml:space="preserve"> Disponível em: </w:t>
      </w:r>
      <w:r>
        <w:t>&lt;</w:t>
      </w:r>
      <w:hyperlink r:id="rId8" w:history="1">
        <w:r w:rsidRPr="0015160B">
          <w:rPr>
            <w:rStyle w:val="Hyperlink"/>
          </w:rPr>
          <w:t>https://www.flickr.com/search/?text=Diversidade%20cultural%20Brasil</w:t>
        </w:r>
      </w:hyperlink>
      <w:r>
        <w:t>&gt;.</w:t>
      </w:r>
      <w:r w:rsidRPr="00D271A7">
        <w:rPr>
          <w:rFonts w:eastAsia="SimSun"/>
        </w:rPr>
        <w:t xml:space="preserve"> Acesso</w:t>
      </w:r>
      <w:r>
        <w:rPr>
          <w:rFonts w:eastAsia="SimSun"/>
        </w:rPr>
        <w:t xml:space="preserve"> em: 24 set. 2018.</w:t>
      </w:r>
    </w:p>
    <w:p w14:paraId="628B1698" w14:textId="6EC36DD0" w:rsidR="00A10DF1" w:rsidRPr="004F6423" w:rsidRDefault="00A10DF1" w:rsidP="00A10DF1">
      <w:pPr>
        <w:pStyle w:val="02TEXTOPRINCIPAL"/>
      </w:pPr>
      <w:r w:rsidRPr="004F6423">
        <w:t xml:space="preserve">IBGE. </w:t>
      </w:r>
      <w:r w:rsidRPr="001938F0">
        <w:rPr>
          <w:i/>
        </w:rPr>
        <w:t>PNAD 2015</w:t>
      </w:r>
      <w:r w:rsidRPr="004F6423">
        <w:t xml:space="preserve">. </w:t>
      </w:r>
      <w:r w:rsidRPr="00A10DF1">
        <w:t>Síntese de indicadores</w:t>
      </w:r>
      <w:r w:rsidRPr="00580931">
        <w:t>.</w:t>
      </w:r>
      <w:r w:rsidRPr="004F6423">
        <w:t xml:space="preserve"> Disponível em: </w:t>
      </w:r>
      <w:r>
        <w:t>&lt;</w:t>
      </w:r>
      <w:hyperlink r:id="rId9" w:history="1">
        <w:r w:rsidRPr="0015160B">
          <w:rPr>
            <w:rStyle w:val="Hyperlink"/>
          </w:rPr>
          <w:t>https://www.ibge.gov.br/estatisticas-novoportal/sociais/educacao/19897-sintese-de-indicadores-pnad2.html?edicao=9129&amp;t=resultados</w:t>
        </w:r>
      </w:hyperlink>
      <w:r w:rsidRPr="00D271A7">
        <w:rPr>
          <w:rFonts w:eastAsia="SimSun"/>
        </w:rPr>
        <w:t>&gt;. Acesso</w:t>
      </w:r>
      <w:r>
        <w:rPr>
          <w:rFonts w:eastAsia="SimSun"/>
        </w:rPr>
        <w:t xml:space="preserve"> em: 24 set. 2018.</w:t>
      </w:r>
    </w:p>
    <w:p w14:paraId="0CEEA162" w14:textId="2212D2F5" w:rsidR="00A10DF1" w:rsidRPr="004F6423" w:rsidRDefault="00A10DF1" w:rsidP="00A10DF1">
      <w:pPr>
        <w:pStyle w:val="02TEXTOPRINCIPAL"/>
      </w:pPr>
      <w:r w:rsidRPr="004F6423">
        <w:t xml:space="preserve">INSTITUTO Socioambiental. </w:t>
      </w:r>
      <w:r w:rsidRPr="001938F0">
        <w:rPr>
          <w:i/>
        </w:rPr>
        <w:t>Povos indígenas no Brasil mirim</w:t>
      </w:r>
      <w:r w:rsidRPr="00A10DF1">
        <w:t>.</w:t>
      </w:r>
      <w:r w:rsidRPr="004F6423">
        <w:t xml:space="preserve"> Artes, alimentação, brincadeiras, casas, mitos, jeitos de aprender, quem faz o quê? Disponível em</w:t>
      </w:r>
      <w:r>
        <w:t>: &lt;</w:t>
      </w:r>
      <w:hyperlink r:id="rId10" w:history="1">
        <w:r w:rsidRPr="0015160B">
          <w:rPr>
            <w:rStyle w:val="Hyperlink"/>
          </w:rPr>
          <w:t>https://mirim.org/artes</w:t>
        </w:r>
      </w:hyperlink>
      <w:r w:rsidRPr="00D271A7">
        <w:rPr>
          <w:rFonts w:eastAsia="SimSun"/>
        </w:rPr>
        <w:t>&gt;. Acesso</w:t>
      </w:r>
      <w:r>
        <w:rPr>
          <w:rFonts w:eastAsia="SimSun"/>
        </w:rPr>
        <w:t xml:space="preserve"> em: 24 set. 2018.</w:t>
      </w:r>
    </w:p>
    <w:p w14:paraId="39B1F01D" w14:textId="278BF425" w:rsidR="00A10DF1" w:rsidRDefault="00A10DF1" w:rsidP="00A10DF1">
      <w:pPr>
        <w:pStyle w:val="02TEXTOPRINCIPAL"/>
      </w:pPr>
      <w:r w:rsidRPr="004F6423">
        <w:t xml:space="preserve">IPHAN. </w:t>
      </w:r>
      <w:r w:rsidRPr="001938F0">
        <w:rPr>
          <w:i/>
        </w:rPr>
        <w:t>Diversidade linguística</w:t>
      </w:r>
      <w:r w:rsidRPr="004F6423">
        <w:t>. No Brasil, são faladas mais de 250 línguas. Disponível em:</w:t>
      </w:r>
      <w:r>
        <w:t xml:space="preserve"> &lt;</w:t>
      </w:r>
      <w:hyperlink r:id="rId11" w:history="1">
        <w:r w:rsidRPr="0015160B">
          <w:rPr>
            <w:rStyle w:val="Hyperlink"/>
          </w:rPr>
          <w:t>http://portal.iphan.gov.br/indl</w:t>
        </w:r>
      </w:hyperlink>
      <w:r>
        <w:t xml:space="preserve">&gt;. </w:t>
      </w:r>
      <w:r w:rsidRPr="00D271A7">
        <w:rPr>
          <w:rFonts w:eastAsia="SimSun"/>
        </w:rPr>
        <w:t>Acesso</w:t>
      </w:r>
      <w:r>
        <w:rPr>
          <w:rFonts w:eastAsia="SimSun"/>
        </w:rPr>
        <w:t xml:space="preserve"> em: 24 set. 2018.</w:t>
      </w:r>
    </w:p>
    <w:p w14:paraId="7A555542" w14:textId="47A5929A" w:rsidR="00A10DF1" w:rsidRPr="004F6423" w:rsidRDefault="00A10DF1" w:rsidP="00A10DF1">
      <w:pPr>
        <w:pStyle w:val="02TEXTOPRINCIPAL"/>
      </w:pPr>
      <w:r>
        <w:t>______</w:t>
      </w:r>
      <w:r w:rsidRPr="004F6423">
        <w:t xml:space="preserve">. </w:t>
      </w:r>
      <w:r w:rsidRPr="001938F0">
        <w:rPr>
          <w:i/>
        </w:rPr>
        <w:t>Patrimônio imaterial</w:t>
      </w:r>
      <w:r w:rsidRPr="00A10DF1">
        <w:t>.</w:t>
      </w:r>
      <w:r w:rsidRPr="004F6423">
        <w:t xml:space="preserve"> </w:t>
      </w:r>
      <w:r w:rsidRPr="00851F90">
        <w:t>Livros de registro</w:t>
      </w:r>
      <w:r w:rsidRPr="00A10DF1">
        <w:t>:</w:t>
      </w:r>
      <w:r w:rsidRPr="00851F90">
        <w:rPr>
          <w:i/>
        </w:rPr>
        <w:t xml:space="preserve"> </w:t>
      </w:r>
      <w:r w:rsidRPr="004F6423">
        <w:t>saberes, celebrações, formas de expressão, registros dos lugares. Disponível em:</w:t>
      </w:r>
      <w:r>
        <w:t xml:space="preserve"> &lt;</w:t>
      </w:r>
      <w:hyperlink r:id="rId12" w:history="1">
        <w:r w:rsidRPr="0015160B">
          <w:rPr>
            <w:rStyle w:val="Hyperlink"/>
          </w:rPr>
          <w:t>http://portal.iphan.gov.br/pagina/detalhes/122</w:t>
        </w:r>
      </w:hyperlink>
      <w:r>
        <w:t>&gt;.</w:t>
      </w:r>
      <w:r w:rsidRPr="00D271A7">
        <w:rPr>
          <w:rFonts w:eastAsia="SimSun"/>
        </w:rPr>
        <w:t xml:space="preserve"> Acesso</w:t>
      </w:r>
      <w:r>
        <w:rPr>
          <w:rFonts w:eastAsia="SimSun"/>
        </w:rPr>
        <w:t xml:space="preserve"> em: 24 set. 2018.</w:t>
      </w:r>
    </w:p>
    <w:p w14:paraId="36B4C52E" w14:textId="4AEE67A0" w:rsidR="00A10DF1" w:rsidRPr="004F6423" w:rsidRDefault="00A10DF1" w:rsidP="00A10DF1">
      <w:pPr>
        <w:pStyle w:val="02TEXTOPRINCIPAL"/>
      </w:pPr>
      <w:r>
        <w:t>______</w:t>
      </w:r>
      <w:r w:rsidRPr="004F6423">
        <w:t xml:space="preserve">. </w:t>
      </w:r>
      <w:r w:rsidRPr="001938F0">
        <w:rPr>
          <w:i/>
        </w:rPr>
        <w:t>Patrimônio material</w:t>
      </w:r>
      <w:r w:rsidRPr="00580931">
        <w:t xml:space="preserve">: </w:t>
      </w:r>
      <w:r w:rsidRPr="004F6423">
        <w:t xml:space="preserve">bens tombados e processos em andamento. Disponível em: </w:t>
      </w:r>
      <w:r>
        <w:t>&lt;</w:t>
      </w:r>
      <w:hyperlink r:id="rId13" w:history="1">
        <w:r w:rsidRPr="0015160B">
          <w:rPr>
            <w:rStyle w:val="Hyperlink"/>
          </w:rPr>
          <w:t>http://portal.iphan.gov.br/uploads/ckfinder/arquivos/Lista_bens_tombados_processos_andamento_2018</w:t>
        </w:r>
      </w:hyperlink>
      <w:r>
        <w:t>&gt;.</w:t>
      </w:r>
      <w:r w:rsidRPr="00D271A7">
        <w:rPr>
          <w:rFonts w:eastAsia="SimSun"/>
        </w:rPr>
        <w:t xml:space="preserve"> Acesso</w:t>
      </w:r>
      <w:r>
        <w:rPr>
          <w:rFonts w:eastAsia="SimSun"/>
        </w:rPr>
        <w:t xml:space="preserve"> em: 24 set. 2018.</w:t>
      </w:r>
    </w:p>
    <w:p w14:paraId="4FFD4775" w14:textId="77777777" w:rsidR="00A10DF1" w:rsidRPr="004F6423" w:rsidRDefault="00A10DF1" w:rsidP="00A10DF1">
      <w:pPr>
        <w:pStyle w:val="02TEXTOPRINCIPAL"/>
      </w:pPr>
      <w:r w:rsidRPr="004F6423">
        <w:t xml:space="preserve">MUSEU </w:t>
      </w:r>
      <w:r>
        <w:t>do</w:t>
      </w:r>
      <w:r w:rsidRPr="004F6423">
        <w:t xml:space="preserve"> Índio. </w:t>
      </w:r>
      <w:r w:rsidRPr="001938F0">
        <w:rPr>
          <w:i/>
        </w:rPr>
        <w:t>Influência da cultura indígena em nossa vida vai de nomes à medicina</w:t>
      </w:r>
      <w:r w:rsidRPr="00580931">
        <w:t>. Disponível</w:t>
      </w:r>
      <w:r w:rsidRPr="004F6423">
        <w:t xml:space="preserve"> em:</w:t>
      </w:r>
    </w:p>
    <w:p w14:paraId="42AB33DD" w14:textId="261DCE3B" w:rsidR="00A10DF1" w:rsidRPr="004F6423" w:rsidRDefault="00A10DF1" w:rsidP="00A10DF1">
      <w:pPr>
        <w:pStyle w:val="02TEXTOPRINCIPAL"/>
      </w:pPr>
      <w:r>
        <w:t>&lt;</w:t>
      </w:r>
      <w:hyperlink r:id="rId14" w:history="1">
        <w:r w:rsidRPr="0015160B">
          <w:rPr>
            <w:rStyle w:val="Hyperlink"/>
          </w:rPr>
          <w:t>http://progdoc.museudoindio.gov.br/noticias/retorno-de-midia/66-influencia-da-cultura-indigena-em-nossa-vida-vai-de-nomes-a-medicina</w:t>
        </w:r>
      </w:hyperlink>
      <w:r w:rsidRPr="00D271A7">
        <w:rPr>
          <w:rFonts w:eastAsia="SimSun"/>
        </w:rPr>
        <w:t>&gt;</w:t>
      </w:r>
      <w:r>
        <w:rPr>
          <w:rFonts w:eastAsia="SimSun"/>
        </w:rPr>
        <w:t>.</w:t>
      </w:r>
      <w:r w:rsidRPr="00D271A7">
        <w:rPr>
          <w:rFonts w:eastAsia="SimSun"/>
        </w:rPr>
        <w:t xml:space="preserve"> Acesso</w:t>
      </w:r>
      <w:r>
        <w:rPr>
          <w:rFonts w:eastAsia="SimSun"/>
        </w:rPr>
        <w:t xml:space="preserve"> em: 24 set. 2018.</w:t>
      </w:r>
    </w:p>
    <w:p w14:paraId="3CF16F64" w14:textId="595137E5" w:rsidR="00A10DF1" w:rsidRPr="004F6423" w:rsidRDefault="00A10DF1" w:rsidP="00A10DF1">
      <w:pPr>
        <w:pStyle w:val="02TEXTOPRINCIPAL"/>
      </w:pPr>
      <w:r>
        <w:t>UNESCO</w:t>
      </w:r>
      <w:r w:rsidRPr="001938F0">
        <w:t>. Patrimônio cultural do Brasil (cultural, ambiental)</w:t>
      </w:r>
      <w:r w:rsidRPr="004F6423">
        <w:t xml:space="preserve">. Disponível em: </w:t>
      </w:r>
      <w:r>
        <w:t>&lt;</w:t>
      </w:r>
      <w:hyperlink r:id="rId15" w:history="1">
        <w:r w:rsidRPr="0015160B">
          <w:rPr>
            <w:rStyle w:val="Hyperlink"/>
          </w:rPr>
          <w:t>http://www.unesco.org/new/pt/brasilia/culture/world-heritage/list-of-world-heritage-in-brazil/</w:t>
        </w:r>
      </w:hyperlink>
      <w:r>
        <w:t xml:space="preserve">&gt;. </w:t>
      </w:r>
      <w:r w:rsidRPr="00D271A7">
        <w:rPr>
          <w:rFonts w:eastAsia="SimSun"/>
        </w:rPr>
        <w:t>Acesso</w:t>
      </w:r>
      <w:r>
        <w:rPr>
          <w:rFonts w:eastAsia="SimSun"/>
        </w:rPr>
        <w:t xml:space="preserve"> em: 24 set. 2018.</w:t>
      </w:r>
    </w:p>
    <w:p w14:paraId="402BA7E4" w14:textId="38AB29E8" w:rsidR="008F0377" w:rsidRPr="00A10DF1" w:rsidRDefault="00A10DF1" w:rsidP="00A10DF1">
      <w:pPr>
        <w:pStyle w:val="02TEXTOPRINCIPAL"/>
      </w:pPr>
      <w:r>
        <w:t xml:space="preserve">______. </w:t>
      </w:r>
      <w:r w:rsidRPr="001938F0">
        <w:rPr>
          <w:i/>
        </w:rPr>
        <w:t>Patrimônio cultural imaterial mundial do Brasil</w:t>
      </w:r>
      <w:r w:rsidRPr="00A10DF1">
        <w:t>.</w:t>
      </w:r>
      <w:r w:rsidRPr="004F6423">
        <w:t xml:space="preserve"> </w:t>
      </w:r>
      <w:r>
        <w:t>Disponível em: &lt;</w:t>
      </w:r>
      <w:hyperlink r:id="rId16" w:anchor="c1414250" w:history="1">
        <w:r w:rsidRPr="0015160B">
          <w:rPr>
            <w:rStyle w:val="Hyperlink"/>
          </w:rPr>
          <w:t>http://www.unesco.org/new/pt/brasilia/culture/world-heritage/intangible-cultural-heritage-list-brazil/#c1414250</w:t>
        </w:r>
      </w:hyperlink>
      <w:r>
        <w:t>&gt;.</w:t>
      </w:r>
      <w:r w:rsidRPr="00D271A7">
        <w:rPr>
          <w:rFonts w:eastAsia="SimSun"/>
        </w:rPr>
        <w:t xml:space="preserve"> Acesso</w:t>
      </w:r>
      <w:r>
        <w:rPr>
          <w:rFonts w:eastAsia="SimSun"/>
        </w:rPr>
        <w:t xml:space="preserve"> em: 24 set. 2018</w:t>
      </w:r>
    </w:p>
    <w:sectPr w:rsidR="008F0377" w:rsidRPr="00A10DF1" w:rsidSect="00C67490">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E6F4" w14:textId="77777777" w:rsidR="009F1A83" w:rsidRDefault="009F1A83">
      <w:r>
        <w:separator/>
      </w:r>
    </w:p>
  </w:endnote>
  <w:endnote w:type="continuationSeparator" w:id="0">
    <w:p w14:paraId="24B3BFFD" w14:textId="77777777" w:rsidR="009F1A83" w:rsidRDefault="009F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82BEC47-422A-45E8-9BF2-0B7C7FF9243C}"/>
    <w:embedBold r:id="rId2" w:fontKey="{54C97ECB-AD4E-47B2-B8D7-B2FF0860F49A}"/>
    <w:embedItalic r:id="rId3" w:fontKey="{A1A6532D-1C47-489E-ADE1-4EB8BC139A4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1C0317FA-68EA-462E-9FD7-FC1B4918EE10}"/>
    <w:embedBold r:id="rId5" w:fontKey="{5EDD19ED-17A9-4D3C-9DA4-B47BA12CDA7C}"/>
  </w:font>
  <w:font w:name="Liberation Sans">
    <w:altName w:val="Arial"/>
    <w:panose1 w:val="020B0604020202020204"/>
    <w:charset w:val="00"/>
    <w:family w:val="swiss"/>
    <w:pitch w:val="variable"/>
    <w:sig w:usb0="E0000AFF" w:usb1="500078FF" w:usb2="00000021" w:usb3="00000000" w:csb0="000001BF" w:csb1="00000000"/>
    <w:embedRegular r:id="rId6" w:fontKey="{D9CC9090-416E-4198-9128-B7260853B5DA}"/>
    <w:embedBold r:id="rId7" w:fontKey="{D70F71C5-683E-4C3E-B55B-E45DA9350CE1}"/>
    <w:embedBoldItalic r:id="rId8" w:fontKey="{DA5F93CD-0F67-48B2-A198-C7E65F56B79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073C223B-0DC1-4A9B-9A7F-FBE940425A76}"/>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D384BFB-CC51-47C1-AFC5-F73CE8C6FBFB}"/>
    <w:embedBold r:id="rId11" w:fontKey="{921663B8-526B-4DA7-8042-60A8702A0B44}"/>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2" w:fontKey="{0F43F8C7-9FDF-43C7-96C5-AB3A53F24EC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92EB" w14:textId="77777777" w:rsidR="00CC0D04" w:rsidRDefault="00CC0D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C0D04" w14:paraId="3A8CE63F" w14:textId="77777777" w:rsidTr="00CC0D04">
      <w:tc>
        <w:tcPr>
          <w:tcW w:w="9606" w:type="dxa"/>
          <w:hideMark/>
        </w:tcPr>
        <w:p w14:paraId="67017BA2" w14:textId="77777777" w:rsidR="00CC0D04" w:rsidRDefault="00CC0D04" w:rsidP="00CC0D0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3EF0E4F8" w14:textId="1579885D" w:rsidR="00CC0D04" w:rsidRDefault="00CC0D04" w:rsidP="00CC0D04">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Pr>
              <w:rStyle w:val="RodapChar"/>
              <w:noProof/>
            </w:rPr>
            <w:t>1</w:t>
          </w:r>
          <w:r>
            <w:rPr>
              <w:rStyle w:val="RodapChar"/>
            </w:rPr>
            <w:fldChar w:fldCharType="end"/>
          </w:r>
        </w:p>
      </w:tc>
    </w:tr>
  </w:tbl>
  <w:p w14:paraId="68DF6944" w14:textId="77777777" w:rsidR="00842245" w:rsidRPr="00CC0D04" w:rsidRDefault="00842245" w:rsidP="00CC0D04">
    <w:pPr>
      <w:pStyle w:val="02TEXTOPRINCIPAL"/>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AF74" w14:textId="77777777" w:rsidR="00CC0D04" w:rsidRDefault="00CC0D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866C" w14:textId="77777777" w:rsidR="009F1A83" w:rsidRDefault="009F1A83">
      <w:r>
        <w:rPr>
          <w:color w:val="000000"/>
        </w:rPr>
        <w:separator/>
      </w:r>
    </w:p>
  </w:footnote>
  <w:footnote w:type="continuationSeparator" w:id="0">
    <w:p w14:paraId="56AA0FCA" w14:textId="77777777" w:rsidR="009F1A83" w:rsidRDefault="009F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5CA8" w14:textId="77777777" w:rsidR="00CC0D04" w:rsidRDefault="00CC0D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842245" w:rsidRDefault="00842245">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8C9D" w14:textId="77777777" w:rsidR="00CC0D04" w:rsidRDefault="00CC0D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CD4"/>
    <w:multiLevelType w:val="hybridMultilevel"/>
    <w:tmpl w:val="BBB0C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45290"/>
    <w:multiLevelType w:val="hybridMultilevel"/>
    <w:tmpl w:val="549A0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9786C"/>
    <w:multiLevelType w:val="hybridMultilevel"/>
    <w:tmpl w:val="5FB4D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5431DC"/>
    <w:multiLevelType w:val="hybridMultilevel"/>
    <w:tmpl w:val="017C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3A749C"/>
    <w:multiLevelType w:val="hybridMultilevel"/>
    <w:tmpl w:val="B4D01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8D1D4D"/>
    <w:multiLevelType w:val="hybridMultilevel"/>
    <w:tmpl w:val="ACBE9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C1641A"/>
    <w:multiLevelType w:val="hybridMultilevel"/>
    <w:tmpl w:val="07906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16303C"/>
    <w:multiLevelType w:val="hybridMultilevel"/>
    <w:tmpl w:val="43FEC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644698"/>
    <w:multiLevelType w:val="hybridMultilevel"/>
    <w:tmpl w:val="14D0F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E4A00"/>
    <w:multiLevelType w:val="hybridMultilevel"/>
    <w:tmpl w:val="5BCAC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EA2126"/>
    <w:multiLevelType w:val="hybridMultilevel"/>
    <w:tmpl w:val="A8FC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246010"/>
    <w:multiLevelType w:val="hybridMultilevel"/>
    <w:tmpl w:val="223EE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B30E80"/>
    <w:multiLevelType w:val="hybridMultilevel"/>
    <w:tmpl w:val="DE4CB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86AEB"/>
    <w:multiLevelType w:val="hybridMultilevel"/>
    <w:tmpl w:val="340E7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0F0967"/>
    <w:multiLevelType w:val="hybridMultilevel"/>
    <w:tmpl w:val="A6B85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484165"/>
    <w:multiLevelType w:val="hybridMultilevel"/>
    <w:tmpl w:val="0BDEC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AA77BD1"/>
    <w:multiLevelType w:val="hybridMultilevel"/>
    <w:tmpl w:val="823009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8" w15:restartNumberingAfterBreak="0">
    <w:nsid w:val="63C25043"/>
    <w:multiLevelType w:val="hybridMultilevel"/>
    <w:tmpl w:val="A50E7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0F636C"/>
    <w:multiLevelType w:val="hybridMultilevel"/>
    <w:tmpl w:val="CAB2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1" w15:restartNumberingAfterBreak="0">
    <w:nsid w:val="6E6435E2"/>
    <w:multiLevelType w:val="hybridMultilevel"/>
    <w:tmpl w:val="9EAA7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7E486CA5"/>
    <w:multiLevelType w:val="hybridMultilevel"/>
    <w:tmpl w:val="F7F8A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1B1566"/>
    <w:multiLevelType w:val="hybridMultilevel"/>
    <w:tmpl w:val="33F0C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0"/>
  </w:num>
  <w:num w:numId="4">
    <w:abstractNumId w:val="22"/>
  </w:num>
  <w:num w:numId="5">
    <w:abstractNumId w:val="24"/>
  </w:num>
  <w:num w:numId="6">
    <w:abstractNumId w:val="11"/>
  </w:num>
  <w:num w:numId="7">
    <w:abstractNumId w:val="13"/>
  </w:num>
  <w:num w:numId="8">
    <w:abstractNumId w:val="14"/>
  </w:num>
  <w:num w:numId="9">
    <w:abstractNumId w:val="9"/>
  </w:num>
  <w:num w:numId="10">
    <w:abstractNumId w:val="23"/>
  </w:num>
  <w:num w:numId="11">
    <w:abstractNumId w:val="2"/>
  </w:num>
  <w:num w:numId="12">
    <w:abstractNumId w:val="21"/>
  </w:num>
  <w:num w:numId="13">
    <w:abstractNumId w:val="16"/>
  </w:num>
  <w:num w:numId="14">
    <w:abstractNumId w:val="18"/>
  </w:num>
  <w:num w:numId="15">
    <w:abstractNumId w:val="1"/>
  </w:num>
  <w:num w:numId="16">
    <w:abstractNumId w:val="7"/>
  </w:num>
  <w:num w:numId="17">
    <w:abstractNumId w:val="3"/>
  </w:num>
  <w:num w:numId="18">
    <w:abstractNumId w:val="6"/>
  </w:num>
  <w:num w:numId="19">
    <w:abstractNumId w:val="5"/>
  </w:num>
  <w:num w:numId="20">
    <w:abstractNumId w:val="19"/>
  </w:num>
  <w:num w:numId="21">
    <w:abstractNumId w:val="0"/>
  </w:num>
  <w:num w:numId="22">
    <w:abstractNumId w:val="8"/>
  </w:num>
  <w:num w:numId="23">
    <w:abstractNumId w:val="15"/>
  </w:num>
  <w:num w:numId="24">
    <w:abstractNumId w:val="4"/>
  </w:num>
  <w:num w:numId="25">
    <w:abstractNumId w:val="10"/>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D5D"/>
    <w:rsid w:val="00005D8C"/>
    <w:rsid w:val="00025B86"/>
    <w:rsid w:val="00032FED"/>
    <w:rsid w:val="00045B1E"/>
    <w:rsid w:val="000628EC"/>
    <w:rsid w:val="00065F92"/>
    <w:rsid w:val="00071A07"/>
    <w:rsid w:val="00074436"/>
    <w:rsid w:val="00075D7F"/>
    <w:rsid w:val="00076EF4"/>
    <w:rsid w:val="00077F9A"/>
    <w:rsid w:val="00081AE0"/>
    <w:rsid w:val="000822D3"/>
    <w:rsid w:val="00090F64"/>
    <w:rsid w:val="000A434A"/>
    <w:rsid w:val="000A7F47"/>
    <w:rsid w:val="000C6EC8"/>
    <w:rsid w:val="000D1E72"/>
    <w:rsid w:val="000D62F4"/>
    <w:rsid w:val="000F4578"/>
    <w:rsid w:val="000F6937"/>
    <w:rsid w:val="001000E2"/>
    <w:rsid w:val="00100500"/>
    <w:rsid w:val="00100BA4"/>
    <w:rsid w:val="001036C4"/>
    <w:rsid w:val="00104915"/>
    <w:rsid w:val="00106A52"/>
    <w:rsid w:val="0010711F"/>
    <w:rsid w:val="001102BB"/>
    <w:rsid w:val="001207DC"/>
    <w:rsid w:val="001237AE"/>
    <w:rsid w:val="00126F41"/>
    <w:rsid w:val="00142712"/>
    <w:rsid w:val="00143684"/>
    <w:rsid w:val="0015160B"/>
    <w:rsid w:val="00157B44"/>
    <w:rsid w:val="001723B2"/>
    <w:rsid w:val="00176E08"/>
    <w:rsid w:val="0018005D"/>
    <w:rsid w:val="00182B00"/>
    <w:rsid w:val="00184CD9"/>
    <w:rsid w:val="00190B86"/>
    <w:rsid w:val="001938F0"/>
    <w:rsid w:val="001A0642"/>
    <w:rsid w:val="001A6976"/>
    <w:rsid w:val="001B0C32"/>
    <w:rsid w:val="001B21B6"/>
    <w:rsid w:val="001B4098"/>
    <w:rsid w:val="001B469D"/>
    <w:rsid w:val="001C0EE2"/>
    <w:rsid w:val="001C66C4"/>
    <w:rsid w:val="001E24C6"/>
    <w:rsid w:val="001F3A51"/>
    <w:rsid w:val="001F4180"/>
    <w:rsid w:val="001F671A"/>
    <w:rsid w:val="0020549D"/>
    <w:rsid w:val="00206792"/>
    <w:rsid w:val="00207499"/>
    <w:rsid w:val="00210B7C"/>
    <w:rsid w:val="00217C49"/>
    <w:rsid w:val="00220C34"/>
    <w:rsid w:val="002227F8"/>
    <w:rsid w:val="00224A68"/>
    <w:rsid w:val="002404B7"/>
    <w:rsid w:val="002465C3"/>
    <w:rsid w:val="00250FF2"/>
    <w:rsid w:val="00261D17"/>
    <w:rsid w:val="00270293"/>
    <w:rsid w:val="00274065"/>
    <w:rsid w:val="00285708"/>
    <w:rsid w:val="002A320C"/>
    <w:rsid w:val="002B4436"/>
    <w:rsid w:val="002B4837"/>
    <w:rsid w:val="002C247E"/>
    <w:rsid w:val="002C2992"/>
    <w:rsid w:val="002C49D0"/>
    <w:rsid w:val="002E4D3B"/>
    <w:rsid w:val="002E5353"/>
    <w:rsid w:val="002E60BB"/>
    <w:rsid w:val="002E6495"/>
    <w:rsid w:val="002E6803"/>
    <w:rsid w:val="002F0672"/>
    <w:rsid w:val="002F294E"/>
    <w:rsid w:val="00301D0B"/>
    <w:rsid w:val="00310D10"/>
    <w:rsid w:val="00333DD9"/>
    <w:rsid w:val="00335CFE"/>
    <w:rsid w:val="003368AD"/>
    <w:rsid w:val="00337B71"/>
    <w:rsid w:val="00341407"/>
    <w:rsid w:val="0034796B"/>
    <w:rsid w:val="003502D7"/>
    <w:rsid w:val="00352C2B"/>
    <w:rsid w:val="00352D0A"/>
    <w:rsid w:val="00352FEA"/>
    <w:rsid w:val="003610A4"/>
    <w:rsid w:val="00375469"/>
    <w:rsid w:val="003809A3"/>
    <w:rsid w:val="003926BD"/>
    <w:rsid w:val="003B473D"/>
    <w:rsid w:val="003B4BB3"/>
    <w:rsid w:val="003B70BA"/>
    <w:rsid w:val="003D75AC"/>
    <w:rsid w:val="003F563C"/>
    <w:rsid w:val="00402392"/>
    <w:rsid w:val="00414AC4"/>
    <w:rsid w:val="00415172"/>
    <w:rsid w:val="00421959"/>
    <w:rsid w:val="00426FFF"/>
    <w:rsid w:val="004374AD"/>
    <w:rsid w:val="0044566C"/>
    <w:rsid w:val="00451137"/>
    <w:rsid w:val="0045241E"/>
    <w:rsid w:val="00463B3C"/>
    <w:rsid w:val="004671EF"/>
    <w:rsid w:val="00480289"/>
    <w:rsid w:val="0049349E"/>
    <w:rsid w:val="004A6132"/>
    <w:rsid w:val="004B4781"/>
    <w:rsid w:val="004C6A06"/>
    <w:rsid w:val="004E7893"/>
    <w:rsid w:val="004F6D34"/>
    <w:rsid w:val="00512EF1"/>
    <w:rsid w:val="00515E3F"/>
    <w:rsid w:val="00516F46"/>
    <w:rsid w:val="005209C1"/>
    <w:rsid w:val="00525A49"/>
    <w:rsid w:val="00526F04"/>
    <w:rsid w:val="005316B0"/>
    <w:rsid w:val="00542174"/>
    <w:rsid w:val="0055204F"/>
    <w:rsid w:val="00555235"/>
    <w:rsid w:val="00567015"/>
    <w:rsid w:val="00575253"/>
    <w:rsid w:val="00580931"/>
    <w:rsid w:val="0058785A"/>
    <w:rsid w:val="00593B25"/>
    <w:rsid w:val="005B0274"/>
    <w:rsid w:val="005C4E3D"/>
    <w:rsid w:val="005D03F2"/>
    <w:rsid w:val="005D2CD2"/>
    <w:rsid w:val="005E5A1E"/>
    <w:rsid w:val="005F24EA"/>
    <w:rsid w:val="005F6059"/>
    <w:rsid w:val="005F66F3"/>
    <w:rsid w:val="006038F8"/>
    <w:rsid w:val="00604F7F"/>
    <w:rsid w:val="00607650"/>
    <w:rsid w:val="00613301"/>
    <w:rsid w:val="00616ED5"/>
    <w:rsid w:val="00620591"/>
    <w:rsid w:val="006249E7"/>
    <w:rsid w:val="00631538"/>
    <w:rsid w:val="00634E8A"/>
    <w:rsid w:val="006365F3"/>
    <w:rsid w:val="00636B2F"/>
    <w:rsid w:val="00640C83"/>
    <w:rsid w:val="006519A0"/>
    <w:rsid w:val="006566D7"/>
    <w:rsid w:val="00666CC6"/>
    <w:rsid w:val="00676297"/>
    <w:rsid w:val="0069154A"/>
    <w:rsid w:val="0069580C"/>
    <w:rsid w:val="006C1583"/>
    <w:rsid w:val="006D5809"/>
    <w:rsid w:val="006E489A"/>
    <w:rsid w:val="006E48BD"/>
    <w:rsid w:val="006E4E0F"/>
    <w:rsid w:val="006F34BB"/>
    <w:rsid w:val="006F5356"/>
    <w:rsid w:val="00711EEA"/>
    <w:rsid w:val="00727541"/>
    <w:rsid w:val="00731EF3"/>
    <w:rsid w:val="007327C8"/>
    <w:rsid w:val="00754D41"/>
    <w:rsid w:val="00755D88"/>
    <w:rsid w:val="007574D3"/>
    <w:rsid w:val="00766054"/>
    <w:rsid w:val="0078056E"/>
    <w:rsid w:val="00784276"/>
    <w:rsid w:val="0078685E"/>
    <w:rsid w:val="007868BD"/>
    <w:rsid w:val="007A719E"/>
    <w:rsid w:val="007B1B25"/>
    <w:rsid w:val="007B29FC"/>
    <w:rsid w:val="007C570F"/>
    <w:rsid w:val="007D6208"/>
    <w:rsid w:val="007D6ED3"/>
    <w:rsid w:val="007E0F02"/>
    <w:rsid w:val="007E199D"/>
    <w:rsid w:val="007E7CF9"/>
    <w:rsid w:val="007F1821"/>
    <w:rsid w:val="00802F95"/>
    <w:rsid w:val="0080422A"/>
    <w:rsid w:val="00804365"/>
    <w:rsid w:val="00805E95"/>
    <w:rsid w:val="008062EF"/>
    <w:rsid w:val="00806F57"/>
    <w:rsid w:val="00812CAD"/>
    <w:rsid w:val="00842245"/>
    <w:rsid w:val="00852916"/>
    <w:rsid w:val="00852D40"/>
    <w:rsid w:val="00870B71"/>
    <w:rsid w:val="00872A74"/>
    <w:rsid w:val="00872FDE"/>
    <w:rsid w:val="0088123F"/>
    <w:rsid w:val="008863F8"/>
    <w:rsid w:val="00892568"/>
    <w:rsid w:val="00895F07"/>
    <w:rsid w:val="008A79AC"/>
    <w:rsid w:val="008B16A3"/>
    <w:rsid w:val="008B337C"/>
    <w:rsid w:val="008D0CF6"/>
    <w:rsid w:val="008E09F8"/>
    <w:rsid w:val="008E548F"/>
    <w:rsid w:val="008F0377"/>
    <w:rsid w:val="008F46B9"/>
    <w:rsid w:val="008F7795"/>
    <w:rsid w:val="00911AAD"/>
    <w:rsid w:val="00916998"/>
    <w:rsid w:val="00921577"/>
    <w:rsid w:val="00922A12"/>
    <w:rsid w:val="00935D6C"/>
    <w:rsid w:val="00936134"/>
    <w:rsid w:val="00937900"/>
    <w:rsid w:val="00941341"/>
    <w:rsid w:val="00943520"/>
    <w:rsid w:val="009456D1"/>
    <w:rsid w:val="0094572E"/>
    <w:rsid w:val="00945EE1"/>
    <w:rsid w:val="00966A34"/>
    <w:rsid w:val="0097284B"/>
    <w:rsid w:val="00981E87"/>
    <w:rsid w:val="00982E08"/>
    <w:rsid w:val="00991C57"/>
    <w:rsid w:val="00996310"/>
    <w:rsid w:val="009B05ED"/>
    <w:rsid w:val="009B2E0C"/>
    <w:rsid w:val="009B47DA"/>
    <w:rsid w:val="009C0B9B"/>
    <w:rsid w:val="009C47AE"/>
    <w:rsid w:val="009D0974"/>
    <w:rsid w:val="009E2DEA"/>
    <w:rsid w:val="009E309A"/>
    <w:rsid w:val="009F1A83"/>
    <w:rsid w:val="009F7E7B"/>
    <w:rsid w:val="00A10DF1"/>
    <w:rsid w:val="00A12C1C"/>
    <w:rsid w:val="00A23578"/>
    <w:rsid w:val="00A31F61"/>
    <w:rsid w:val="00A33AAC"/>
    <w:rsid w:val="00A355E5"/>
    <w:rsid w:val="00A35E28"/>
    <w:rsid w:val="00A44091"/>
    <w:rsid w:val="00A60D54"/>
    <w:rsid w:val="00A65532"/>
    <w:rsid w:val="00A74FAE"/>
    <w:rsid w:val="00A77649"/>
    <w:rsid w:val="00A8727C"/>
    <w:rsid w:val="00A90DC0"/>
    <w:rsid w:val="00A970F5"/>
    <w:rsid w:val="00A971B9"/>
    <w:rsid w:val="00AA171F"/>
    <w:rsid w:val="00AA1DB1"/>
    <w:rsid w:val="00AA343D"/>
    <w:rsid w:val="00AA555F"/>
    <w:rsid w:val="00AB004F"/>
    <w:rsid w:val="00AB34C2"/>
    <w:rsid w:val="00AC704D"/>
    <w:rsid w:val="00AC70EC"/>
    <w:rsid w:val="00AD07F1"/>
    <w:rsid w:val="00AD5C8C"/>
    <w:rsid w:val="00AD5DEC"/>
    <w:rsid w:val="00AD7257"/>
    <w:rsid w:val="00AE54AB"/>
    <w:rsid w:val="00AE5E1E"/>
    <w:rsid w:val="00AF1588"/>
    <w:rsid w:val="00B11D74"/>
    <w:rsid w:val="00B174C3"/>
    <w:rsid w:val="00B2459B"/>
    <w:rsid w:val="00B36FBF"/>
    <w:rsid w:val="00B51216"/>
    <w:rsid w:val="00B53977"/>
    <w:rsid w:val="00B53D27"/>
    <w:rsid w:val="00B55E55"/>
    <w:rsid w:val="00B63041"/>
    <w:rsid w:val="00B63F3B"/>
    <w:rsid w:val="00B70FA9"/>
    <w:rsid w:val="00B74F05"/>
    <w:rsid w:val="00B754B8"/>
    <w:rsid w:val="00B94591"/>
    <w:rsid w:val="00B97D3D"/>
    <w:rsid w:val="00BA5541"/>
    <w:rsid w:val="00BA614F"/>
    <w:rsid w:val="00BA762D"/>
    <w:rsid w:val="00BA7F25"/>
    <w:rsid w:val="00BB5B06"/>
    <w:rsid w:val="00BC1B85"/>
    <w:rsid w:val="00BC6535"/>
    <w:rsid w:val="00BD00D1"/>
    <w:rsid w:val="00BE346A"/>
    <w:rsid w:val="00BE727D"/>
    <w:rsid w:val="00BF3416"/>
    <w:rsid w:val="00BF3E08"/>
    <w:rsid w:val="00BF5408"/>
    <w:rsid w:val="00BF7B9C"/>
    <w:rsid w:val="00C1474A"/>
    <w:rsid w:val="00C22ABF"/>
    <w:rsid w:val="00C24722"/>
    <w:rsid w:val="00C24CEE"/>
    <w:rsid w:val="00C31E75"/>
    <w:rsid w:val="00C344A0"/>
    <w:rsid w:val="00C4098B"/>
    <w:rsid w:val="00C43D14"/>
    <w:rsid w:val="00C518C6"/>
    <w:rsid w:val="00C53A7C"/>
    <w:rsid w:val="00C65D98"/>
    <w:rsid w:val="00C67490"/>
    <w:rsid w:val="00C70103"/>
    <w:rsid w:val="00C7124E"/>
    <w:rsid w:val="00C73809"/>
    <w:rsid w:val="00C85C1E"/>
    <w:rsid w:val="00C867EE"/>
    <w:rsid w:val="00C911DB"/>
    <w:rsid w:val="00CA2655"/>
    <w:rsid w:val="00CC0D04"/>
    <w:rsid w:val="00CE440A"/>
    <w:rsid w:val="00CF42D1"/>
    <w:rsid w:val="00CF72C2"/>
    <w:rsid w:val="00D041D0"/>
    <w:rsid w:val="00D060BB"/>
    <w:rsid w:val="00D1680B"/>
    <w:rsid w:val="00D23FCE"/>
    <w:rsid w:val="00D271A7"/>
    <w:rsid w:val="00D308A9"/>
    <w:rsid w:val="00D33865"/>
    <w:rsid w:val="00D37914"/>
    <w:rsid w:val="00D40BF4"/>
    <w:rsid w:val="00D42464"/>
    <w:rsid w:val="00D538D2"/>
    <w:rsid w:val="00D659C2"/>
    <w:rsid w:val="00D716BB"/>
    <w:rsid w:val="00D72FB2"/>
    <w:rsid w:val="00D90434"/>
    <w:rsid w:val="00DA195F"/>
    <w:rsid w:val="00DA3EA3"/>
    <w:rsid w:val="00DA512A"/>
    <w:rsid w:val="00DB5A83"/>
    <w:rsid w:val="00DC2F93"/>
    <w:rsid w:val="00DD5ED2"/>
    <w:rsid w:val="00DE12A1"/>
    <w:rsid w:val="00DF2695"/>
    <w:rsid w:val="00DF3803"/>
    <w:rsid w:val="00E03BD0"/>
    <w:rsid w:val="00E05E1E"/>
    <w:rsid w:val="00E21DA8"/>
    <w:rsid w:val="00E2335C"/>
    <w:rsid w:val="00E24C6F"/>
    <w:rsid w:val="00E354F6"/>
    <w:rsid w:val="00E40A2B"/>
    <w:rsid w:val="00E425B0"/>
    <w:rsid w:val="00E4292C"/>
    <w:rsid w:val="00E449E3"/>
    <w:rsid w:val="00E74F1C"/>
    <w:rsid w:val="00E82052"/>
    <w:rsid w:val="00E84A77"/>
    <w:rsid w:val="00E9046D"/>
    <w:rsid w:val="00E90F29"/>
    <w:rsid w:val="00E92788"/>
    <w:rsid w:val="00E97889"/>
    <w:rsid w:val="00EA1F6D"/>
    <w:rsid w:val="00EA775E"/>
    <w:rsid w:val="00EB5657"/>
    <w:rsid w:val="00EB5B3A"/>
    <w:rsid w:val="00EC02C3"/>
    <w:rsid w:val="00EC1450"/>
    <w:rsid w:val="00EC5741"/>
    <w:rsid w:val="00ED0838"/>
    <w:rsid w:val="00ED0DF0"/>
    <w:rsid w:val="00EE4F4B"/>
    <w:rsid w:val="00EF1E46"/>
    <w:rsid w:val="00F011E9"/>
    <w:rsid w:val="00F0228E"/>
    <w:rsid w:val="00F0421E"/>
    <w:rsid w:val="00F21792"/>
    <w:rsid w:val="00F23E0F"/>
    <w:rsid w:val="00F24F16"/>
    <w:rsid w:val="00F256E7"/>
    <w:rsid w:val="00F3489C"/>
    <w:rsid w:val="00F555D1"/>
    <w:rsid w:val="00F5578A"/>
    <w:rsid w:val="00F5677E"/>
    <w:rsid w:val="00F56E59"/>
    <w:rsid w:val="00F625B8"/>
    <w:rsid w:val="00F62C3B"/>
    <w:rsid w:val="00F6393F"/>
    <w:rsid w:val="00F6538E"/>
    <w:rsid w:val="00F73010"/>
    <w:rsid w:val="00F74A99"/>
    <w:rsid w:val="00F8209D"/>
    <w:rsid w:val="00FA070A"/>
    <w:rsid w:val="00FA209D"/>
    <w:rsid w:val="00FD1FB3"/>
    <w:rsid w:val="00FD326A"/>
    <w:rsid w:val="00FE0346"/>
    <w:rsid w:val="00FE3A4F"/>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676B"/>
  <w15:docId w15:val="{ED56594E-0C6E-4121-9F2A-57E0141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151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207874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search/?text=Diversidade%20cultural%20Brasil" TargetMode="External"/><Relationship Id="rId13" Type="http://schemas.openxmlformats.org/officeDocument/2006/relationships/hyperlink" Target="http://portal.iphan.gov.br/uploads/ckfinder/arquivos/Lista_bens_tombados_processos_andamento_20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ortal.iphan.gov.br/pagina/detalhes/1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new/pt/brasilia/culture/world-heritage/intangible-cultural-heritage-list-braz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iphan.gov.br/ind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new/pt/brasilia/culture/world-heritage/list-of-world-heritage-in-brazil/" TargetMode="External"/><Relationship Id="rId23" Type="http://schemas.openxmlformats.org/officeDocument/2006/relationships/fontTable" Target="fontTable.xml"/><Relationship Id="rId10" Type="http://schemas.openxmlformats.org/officeDocument/2006/relationships/hyperlink" Target="https://mirim.org/ar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ge.gov.br/estatisticas-novoportal/sociais/educacao/19897-sintese-de-indicadores-pnad2.html?edicao=9129&amp;t=resultados" TargetMode="External"/><Relationship Id="rId14" Type="http://schemas.openxmlformats.org/officeDocument/2006/relationships/hyperlink" Target="http://progdoc.museudoindio.gov.br/noticias/retorno-de-midia/66-influencia-da-cultura-indigena-em-nossa-vida-vai-de-nomes-a-medicina"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F188-EC86-4AEB-9E00-1D0F15A0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62</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43</cp:revision>
  <dcterms:created xsi:type="dcterms:W3CDTF">2018-09-27T21:42:00Z</dcterms:created>
  <dcterms:modified xsi:type="dcterms:W3CDTF">2018-10-23T18:25:00Z</dcterms:modified>
</cp:coreProperties>
</file>